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5B8A" w14:textId="59B98780" w:rsidR="00263390" w:rsidRPr="003D4A01" w:rsidRDefault="007654FF" w:rsidP="003D4A01">
      <w:pPr>
        <w:pStyle w:val="Title"/>
      </w:pPr>
      <w:r w:rsidRPr="003D4A01">
        <w:t xml:space="preserve">The Kindle </w:t>
      </w:r>
      <w:r w:rsidR="00934545" w:rsidRPr="003D4A01">
        <w:t xml:space="preserve">Formatting Book Template </w:t>
      </w:r>
      <w:r w:rsidR="007A44CC" w:rsidRPr="003D4A01">
        <w:t xml:space="preserve">for </w:t>
      </w:r>
      <w:r w:rsidR="003D4A01" w:rsidRPr="003D4A01">
        <w:t>F</w:t>
      </w:r>
      <w:r w:rsidR="007A44CC" w:rsidRPr="003D4A01">
        <w:t xml:space="preserve">iction </w:t>
      </w:r>
      <w:proofErr w:type="spellStart"/>
      <w:r w:rsidR="007A44CC" w:rsidRPr="003D4A01">
        <w:t>Ebooks</w:t>
      </w:r>
      <w:proofErr w:type="spellEnd"/>
      <w:r w:rsidR="00CF4225">
        <w:t xml:space="preserve"> </w:t>
      </w:r>
      <w:r w:rsidR="00934545" w:rsidRPr="003D4A01">
        <w:t>(Title)</w:t>
      </w:r>
    </w:p>
    <w:p w14:paraId="2D389925" w14:textId="0457F7B8" w:rsidR="007654FF" w:rsidRDefault="00934545" w:rsidP="003D4A01">
      <w:pPr>
        <w:pStyle w:val="Subtitle"/>
      </w:pPr>
      <w:r w:rsidRPr="003D4A01">
        <w:t xml:space="preserve">Super Easy Formatting Template For Kindle </w:t>
      </w:r>
      <w:r w:rsidR="007A44CC" w:rsidRPr="003D4A01">
        <w:t xml:space="preserve">brought to you by </w:t>
      </w:r>
      <w:proofErr w:type="spellStart"/>
      <w:r w:rsidR="007A44CC" w:rsidRPr="003D4A01">
        <w:t>Ebook</w:t>
      </w:r>
      <w:proofErr w:type="spellEnd"/>
      <w:r w:rsidR="007A44CC" w:rsidRPr="003D4A01">
        <w:t xml:space="preserve"> Publishing School 2.0 </w:t>
      </w:r>
      <w:r w:rsidRPr="003D4A01">
        <w:t>(Subtitle)</w:t>
      </w:r>
    </w:p>
    <w:p w14:paraId="4BAFFA0B" w14:textId="77777777" w:rsidR="00D44CCC" w:rsidRPr="00D44CCC" w:rsidRDefault="00D44CCC" w:rsidP="00D44CCC"/>
    <w:p w14:paraId="6F57FC60" w14:textId="77777777" w:rsidR="007654FF" w:rsidRDefault="007654FF" w:rsidP="003D4A01">
      <w:pPr>
        <w:pStyle w:val="Subtitle"/>
      </w:pPr>
      <w:r w:rsidRPr="003D4A01">
        <w:t>Tom Corson-Knowles</w:t>
      </w:r>
      <w:r w:rsidR="00934545" w:rsidRPr="003D4A01">
        <w:t xml:space="preserve"> (Author Name</w:t>
      </w:r>
      <w:r w:rsidR="00934545" w:rsidRPr="00C55E8B">
        <w:t>)</w:t>
      </w:r>
    </w:p>
    <w:p w14:paraId="680D8B3A" w14:textId="77777777" w:rsidR="00D44CCC" w:rsidRPr="00D44CCC" w:rsidRDefault="00D44CCC" w:rsidP="00D44CCC"/>
    <w:p w14:paraId="1D79EA36" w14:textId="5D92E7A2" w:rsidR="00494ED5" w:rsidRPr="00D44CCC" w:rsidRDefault="007654FF" w:rsidP="003D4A01">
      <w:pPr>
        <w:pStyle w:val="NoSpacing"/>
        <w:rPr>
          <w:b/>
        </w:rPr>
      </w:pPr>
      <w:proofErr w:type="gramStart"/>
      <w:r w:rsidRPr="00D44CCC">
        <w:rPr>
          <w:b/>
        </w:rPr>
        <w:t xml:space="preserve">Copyright © </w:t>
      </w:r>
      <w:r w:rsidR="00CF4225">
        <w:rPr>
          <w:b/>
        </w:rPr>
        <w:t>2016</w:t>
      </w:r>
      <w:r w:rsidRPr="00D44CCC">
        <w:rPr>
          <w:b/>
        </w:rPr>
        <w:t xml:space="preserve"> by </w:t>
      </w:r>
      <w:r w:rsidR="00C55E8B" w:rsidRPr="00D44CCC">
        <w:rPr>
          <w:b/>
        </w:rPr>
        <w:t>Tom Corson-Knowles</w:t>
      </w:r>
      <w:r w:rsidR="00826F71" w:rsidRPr="00D44CCC">
        <w:rPr>
          <w:b/>
        </w:rPr>
        <w:t>.</w:t>
      </w:r>
      <w:proofErr w:type="gramEnd"/>
      <w:r w:rsidR="00494ED5" w:rsidRPr="00D44CCC">
        <w:rPr>
          <w:b/>
        </w:rPr>
        <w:t xml:space="preserve"> All Right Reserved.</w:t>
      </w:r>
    </w:p>
    <w:p w14:paraId="6AA320D6" w14:textId="77777777" w:rsidR="00D44CCC" w:rsidRPr="003D4A01" w:rsidRDefault="00D44CCC" w:rsidP="003D4A01">
      <w:pPr>
        <w:pStyle w:val="NoSpacing"/>
      </w:pPr>
    </w:p>
    <w:p w14:paraId="691ACC7E" w14:textId="77777777" w:rsidR="00494ED5" w:rsidRPr="003D4A01" w:rsidRDefault="00494ED5" w:rsidP="003D4A01">
      <w:pPr>
        <w:pStyle w:val="NoSpacing"/>
      </w:pPr>
      <w:r w:rsidRPr="003D4A01">
        <w:t>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w:t>
      </w:r>
    </w:p>
    <w:p w14:paraId="4423E46D" w14:textId="77777777" w:rsidR="00934545" w:rsidRPr="003D4A01" w:rsidRDefault="00934545" w:rsidP="003D4A01">
      <w:pPr>
        <w:pStyle w:val="NoSpacing"/>
      </w:pPr>
    </w:p>
    <w:p w14:paraId="4F190212" w14:textId="77777777" w:rsidR="00CF4225" w:rsidRPr="005238B0" w:rsidRDefault="00CF4225" w:rsidP="00CF4225">
      <w:pPr>
        <w:spacing w:after="240" w:line="285" w:lineRule="atLeast"/>
        <w:jc w:val="center"/>
        <w:rPr>
          <w:rFonts w:ascii="Arial" w:eastAsia="Times New Roman" w:hAnsi="Arial" w:cs="Arial"/>
          <w:color w:val="000000"/>
        </w:rPr>
      </w:pPr>
      <w:bookmarkStart w:id="0" w:name="_Toc341776606"/>
      <w:bookmarkStart w:id="1" w:name="_Toc346961131"/>
      <w:bookmarkStart w:id="2" w:name="_Toc349816406"/>
      <w:r w:rsidRPr="005238B0">
        <w:rPr>
          <w:rFonts w:ascii="Arial" w:eastAsia="Times New Roman" w:hAnsi="Arial" w:cs="Arial"/>
          <w:color w:val="000000"/>
        </w:rPr>
        <w:t xml:space="preserve">This book was published thanks to </w:t>
      </w:r>
      <w:r>
        <w:rPr>
          <w:rFonts w:ascii="Arial" w:eastAsia="Times New Roman" w:hAnsi="Arial" w:cs="Arial"/>
          <w:color w:val="000000"/>
        </w:rPr>
        <w:t xml:space="preserve">free </w:t>
      </w:r>
      <w:r w:rsidRPr="005238B0">
        <w:rPr>
          <w:rFonts w:ascii="Arial" w:eastAsia="Times New Roman" w:hAnsi="Arial" w:cs="Arial"/>
          <w:color w:val="000000"/>
        </w:rPr>
        <w:t>support and training from:</w:t>
      </w:r>
    </w:p>
    <w:p w14:paraId="0D715D76" w14:textId="77777777" w:rsidR="00CF4225" w:rsidRDefault="00055BD9" w:rsidP="00CF4225">
      <w:pPr>
        <w:pStyle w:val="NoSpacing"/>
        <w:rPr>
          <w:rFonts w:ascii="Arial" w:eastAsia="Times New Roman" w:hAnsi="Arial" w:cs="Arial"/>
        </w:rPr>
      </w:pPr>
      <w:hyperlink r:id="rId7" w:history="1">
        <w:r w:rsidR="00CF4225" w:rsidRPr="007A03F9">
          <w:rPr>
            <w:rStyle w:val="Hyperlink"/>
            <w:rFonts w:ascii="Arial" w:eastAsia="Times New Roman" w:hAnsi="Arial" w:cs="Arial"/>
          </w:rPr>
          <w:t>TCKPublishing.com</w:t>
        </w:r>
      </w:hyperlink>
    </w:p>
    <w:p w14:paraId="511B2114" w14:textId="3B42E88A" w:rsidR="00CF4225" w:rsidRDefault="00CF4225" w:rsidP="00CF4225">
      <w:pPr>
        <w:pStyle w:val="NoSpacing"/>
      </w:pPr>
      <w:r>
        <w:t>(I’d appreciate it if you kept this link and attribution in your book when you publish it. Thanks!)</w:t>
      </w:r>
    </w:p>
    <w:p w14:paraId="1E22E1F3" w14:textId="766DE74A" w:rsidR="00CF4225" w:rsidRDefault="00CF4225" w:rsidP="00CF4225">
      <w:pPr>
        <w:spacing w:after="200"/>
        <w:ind w:firstLine="0"/>
      </w:pPr>
      <w:r>
        <w:br w:type="page"/>
      </w:r>
    </w:p>
    <w:p w14:paraId="14E75CFA" w14:textId="37C58BE6" w:rsidR="007654FF" w:rsidRPr="002A5379" w:rsidRDefault="007654FF" w:rsidP="003D4A01">
      <w:pPr>
        <w:pStyle w:val="Heading2"/>
      </w:pPr>
      <w:bookmarkStart w:id="3" w:name="_GoBack"/>
      <w:bookmarkEnd w:id="3"/>
      <w:r w:rsidRPr="00515E35">
        <w:lastRenderedPageBreak/>
        <w:t>Contents</w:t>
      </w:r>
      <w:bookmarkEnd w:id="0"/>
      <w:bookmarkEnd w:id="1"/>
      <w:bookmarkEnd w:id="2"/>
    </w:p>
    <w:p w14:paraId="0AE68E82" w14:textId="7E65CC2E" w:rsidR="00826F71" w:rsidRDefault="00826F71" w:rsidP="008C1D03">
      <w:pPr>
        <w:pStyle w:val="NoSpacing"/>
        <w:jc w:val="left"/>
      </w:pPr>
      <w:r>
        <w:t xml:space="preserve">See Video 1 at </w:t>
      </w:r>
      <w:hyperlink r:id="rId8" w:history="1">
        <w:r w:rsidRPr="00DE5D64">
          <w:rPr>
            <w:rStyle w:val="Hyperlink"/>
            <w:rFonts w:ascii="Arial" w:eastAsia="Times New Roman" w:hAnsi="Arial" w:cs="Arial"/>
            <w:b/>
          </w:rPr>
          <w:t>EbookPublishingSchool.com</w:t>
        </w:r>
      </w:hyperlink>
      <w:r>
        <w:rPr>
          <w:rFonts w:ascii="Arial" w:eastAsia="Times New Roman" w:hAnsi="Arial" w:cs="Arial"/>
          <w:b/>
        </w:rPr>
        <w:t xml:space="preserve"> </w:t>
      </w:r>
      <w:r>
        <w:t>for tutorial</w:t>
      </w:r>
      <w:r w:rsidR="00506960">
        <w:t xml:space="preserve"> on how to insert a clickable Table of Contents</w:t>
      </w:r>
      <w:r w:rsidR="00CF4225">
        <w:t xml:space="preserve"> (TOC)</w:t>
      </w:r>
      <w:r w:rsidR="00506960">
        <w:t>.</w:t>
      </w:r>
    </w:p>
    <w:p w14:paraId="64F61B02" w14:textId="77777777" w:rsidR="008C1D03" w:rsidRDefault="008C1D03" w:rsidP="008C1D03">
      <w:pPr>
        <w:pStyle w:val="NoSpacing"/>
        <w:jc w:val="left"/>
        <w:rPr>
          <w:b/>
        </w:rPr>
      </w:pPr>
    </w:p>
    <w:p w14:paraId="4F469278" w14:textId="28541A78" w:rsidR="0027453C" w:rsidRDefault="0027453C" w:rsidP="008C1D03">
      <w:pPr>
        <w:pStyle w:val="NoSpacing"/>
        <w:jc w:val="left"/>
      </w:pPr>
      <w:r w:rsidRPr="0027453C">
        <w:rPr>
          <w:b/>
        </w:rPr>
        <w:t>Note:</w:t>
      </w:r>
      <w:r>
        <w:t xml:space="preserve"> </w:t>
      </w:r>
      <w:r w:rsidRPr="0027453C">
        <w:t>For fiction books, it’s acceptable</w:t>
      </w:r>
      <w:r w:rsidR="00CF4225">
        <w:t xml:space="preserve"> (and recommended in many cases)</w:t>
      </w:r>
      <w:r w:rsidRPr="0027453C">
        <w:t xml:space="preserve"> to put the TOC at the end of the book, but it’s generally not a good idea to do so for a nonfiction book because some nonfiction readers will want to browse your Table of Contents using the “Look Inside” feature on Amazon’s website, and they won’t be able to do that if you put the TOC at the end of the book.</w:t>
      </w:r>
    </w:p>
    <w:p w14:paraId="73EFA5EA" w14:textId="39185BF4" w:rsidR="00506960" w:rsidRDefault="00506960" w:rsidP="00D44CCC">
      <w:pPr>
        <w:pStyle w:val="TOC1"/>
        <w:ind w:firstLine="0"/>
        <w:rPr>
          <w:rFonts w:asciiTheme="minorHAnsi" w:eastAsiaTheme="minorEastAsia" w:hAnsiTheme="minorHAnsi" w:cstheme="minorBidi"/>
          <w:noProof/>
        </w:rPr>
      </w:pPr>
      <w:r>
        <w:rPr>
          <w:rFonts w:ascii="Arial" w:hAnsi="Arial" w:cs="Arial"/>
          <w:b/>
        </w:rPr>
        <w:fldChar w:fldCharType="begin"/>
      </w:r>
      <w:r>
        <w:rPr>
          <w:rFonts w:ascii="Arial" w:hAnsi="Arial" w:cs="Arial"/>
          <w:b/>
        </w:rPr>
        <w:instrText xml:space="preserve"> TOC \o "1-1" \n \h \z \u </w:instrText>
      </w:r>
      <w:r>
        <w:rPr>
          <w:rFonts w:ascii="Arial" w:hAnsi="Arial" w:cs="Arial"/>
          <w:b/>
        </w:rPr>
        <w:fldChar w:fldCharType="separate"/>
      </w:r>
    </w:p>
    <w:p w14:paraId="2B36185F" w14:textId="77777777" w:rsidR="00506960" w:rsidRDefault="00055BD9" w:rsidP="003D4A01">
      <w:pPr>
        <w:pStyle w:val="TOC1"/>
        <w:rPr>
          <w:rFonts w:asciiTheme="minorHAnsi" w:eastAsiaTheme="minorEastAsia" w:hAnsiTheme="minorHAnsi" w:cstheme="minorBidi"/>
          <w:noProof/>
        </w:rPr>
      </w:pPr>
      <w:hyperlink w:anchor="_Toc349816407" w:history="1">
        <w:r w:rsidR="00506960" w:rsidRPr="001E16CB">
          <w:rPr>
            <w:rStyle w:val="Hyperlink"/>
            <w:noProof/>
          </w:rPr>
          <w:t>Chapter 1. Make This Chapter Awesome</w:t>
        </w:r>
      </w:hyperlink>
    </w:p>
    <w:p w14:paraId="5551BB18" w14:textId="77777777" w:rsidR="00506960" w:rsidRDefault="00055BD9" w:rsidP="003D4A01">
      <w:pPr>
        <w:pStyle w:val="TOC1"/>
        <w:rPr>
          <w:rFonts w:asciiTheme="minorHAnsi" w:eastAsiaTheme="minorEastAsia" w:hAnsiTheme="minorHAnsi" w:cstheme="minorBidi"/>
          <w:noProof/>
        </w:rPr>
      </w:pPr>
      <w:hyperlink w:anchor="_Toc349816408" w:history="1">
        <w:r w:rsidR="00506960" w:rsidRPr="001E16CB">
          <w:rPr>
            <w:rStyle w:val="Hyperlink"/>
            <w:noProof/>
          </w:rPr>
          <w:t>Chapter 2. Make This Chapter Awesome</w:t>
        </w:r>
      </w:hyperlink>
    </w:p>
    <w:p w14:paraId="3B83659B" w14:textId="77777777" w:rsidR="00506960" w:rsidRDefault="00055BD9" w:rsidP="003D4A01">
      <w:pPr>
        <w:pStyle w:val="TOC1"/>
        <w:rPr>
          <w:rFonts w:asciiTheme="minorHAnsi" w:eastAsiaTheme="minorEastAsia" w:hAnsiTheme="minorHAnsi" w:cstheme="minorBidi"/>
          <w:noProof/>
        </w:rPr>
      </w:pPr>
      <w:hyperlink w:anchor="_Toc349816409" w:history="1">
        <w:r w:rsidR="00506960" w:rsidRPr="001E16CB">
          <w:rPr>
            <w:rStyle w:val="Hyperlink"/>
            <w:noProof/>
          </w:rPr>
          <w:t>Chapter 3. Make This Chapter Awesome</w:t>
        </w:r>
      </w:hyperlink>
    </w:p>
    <w:p w14:paraId="3ADDB5A3" w14:textId="77777777" w:rsidR="00506960" w:rsidRDefault="00055BD9" w:rsidP="003D4A01">
      <w:pPr>
        <w:pStyle w:val="TOC1"/>
        <w:rPr>
          <w:rFonts w:asciiTheme="minorHAnsi" w:eastAsiaTheme="minorEastAsia" w:hAnsiTheme="minorHAnsi" w:cstheme="minorBidi"/>
          <w:noProof/>
        </w:rPr>
      </w:pPr>
      <w:hyperlink w:anchor="_Toc349816410" w:history="1">
        <w:r w:rsidR="00506960" w:rsidRPr="001E16CB">
          <w:rPr>
            <w:rStyle w:val="Hyperlink"/>
            <w:noProof/>
          </w:rPr>
          <w:t>Chapter 4. Make This Chapter Awesome</w:t>
        </w:r>
      </w:hyperlink>
    </w:p>
    <w:p w14:paraId="668E0F3F" w14:textId="77777777" w:rsidR="00506960" w:rsidRDefault="00055BD9" w:rsidP="003D4A01">
      <w:pPr>
        <w:pStyle w:val="TOC1"/>
        <w:rPr>
          <w:rFonts w:asciiTheme="minorHAnsi" w:eastAsiaTheme="minorEastAsia" w:hAnsiTheme="minorHAnsi" w:cstheme="minorBidi"/>
          <w:noProof/>
        </w:rPr>
      </w:pPr>
      <w:hyperlink w:anchor="_Toc349816411" w:history="1">
        <w:r w:rsidR="00506960" w:rsidRPr="001E16CB">
          <w:rPr>
            <w:rStyle w:val="Hyperlink"/>
            <w:noProof/>
          </w:rPr>
          <w:t>Chapter 5. Make This Chapter Awesome</w:t>
        </w:r>
      </w:hyperlink>
    </w:p>
    <w:p w14:paraId="72EBC657" w14:textId="77777777" w:rsidR="00506960" w:rsidRDefault="00055BD9" w:rsidP="003D4A01">
      <w:pPr>
        <w:pStyle w:val="TOC1"/>
        <w:rPr>
          <w:rFonts w:asciiTheme="minorHAnsi" w:eastAsiaTheme="minorEastAsia" w:hAnsiTheme="minorHAnsi" w:cstheme="minorBidi"/>
          <w:noProof/>
        </w:rPr>
      </w:pPr>
      <w:hyperlink w:anchor="_Toc349816412" w:history="1">
        <w:r w:rsidR="00506960" w:rsidRPr="001E16CB">
          <w:rPr>
            <w:rStyle w:val="Hyperlink"/>
            <w:noProof/>
          </w:rPr>
          <w:t>Chapter 6. Make This Chapter Awesome</w:t>
        </w:r>
      </w:hyperlink>
    </w:p>
    <w:p w14:paraId="5A24EB5E" w14:textId="77777777" w:rsidR="00506960" w:rsidRDefault="00055BD9" w:rsidP="003D4A01">
      <w:pPr>
        <w:pStyle w:val="TOC1"/>
        <w:rPr>
          <w:rFonts w:asciiTheme="minorHAnsi" w:eastAsiaTheme="minorEastAsia" w:hAnsiTheme="minorHAnsi" w:cstheme="minorBidi"/>
          <w:noProof/>
        </w:rPr>
      </w:pPr>
      <w:hyperlink w:anchor="_Toc349816413" w:history="1">
        <w:r w:rsidR="00506960" w:rsidRPr="001E16CB">
          <w:rPr>
            <w:rStyle w:val="Hyperlink"/>
            <w:noProof/>
          </w:rPr>
          <w:t>Chapter 7. Make This Chapter Awesome</w:t>
        </w:r>
      </w:hyperlink>
    </w:p>
    <w:p w14:paraId="5566676A" w14:textId="77777777" w:rsidR="00506960" w:rsidRDefault="00055BD9" w:rsidP="003D4A01">
      <w:pPr>
        <w:pStyle w:val="TOC1"/>
        <w:rPr>
          <w:rFonts w:asciiTheme="minorHAnsi" w:eastAsiaTheme="minorEastAsia" w:hAnsiTheme="minorHAnsi" w:cstheme="minorBidi"/>
          <w:noProof/>
        </w:rPr>
      </w:pPr>
      <w:hyperlink w:anchor="_Toc349816414" w:history="1">
        <w:r w:rsidR="00506960" w:rsidRPr="001E16CB">
          <w:rPr>
            <w:rStyle w:val="Hyperlink"/>
            <w:noProof/>
          </w:rPr>
          <w:t>Chapter 8. Make This Chapter Awesome</w:t>
        </w:r>
      </w:hyperlink>
    </w:p>
    <w:p w14:paraId="549A276C" w14:textId="77777777" w:rsidR="00506960" w:rsidRDefault="00055BD9" w:rsidP="003D4A01">
      <w:pPr>
        <w:pStyle w:val="TOC1"/>
        <w:rPr>
          <w:rFonts w:asciiTheme="minorHAnsi" w:eastAsiaTheme="minorEastAsia" w:hAnsiTheme="minorHAnsi" w:cstheme="minorBidi"/>
          <w:noProof/>
        </w:rPr>
      </w:pPr>
      <w:hyperlink w:anchor="_Toc349816415" w:history="1">
        <w:r w:rsidR="00506960" w:rsidRPr="001E16CB">
          <w:rPr>
            <w:rStyle w:val="Hyperlink"/>
            <w:noProof/>
          </w:rPr>
          <w:t>Chapter 9. Make This Chapter Awesome</w:t>
        </w:r>
      </w:hyperlink>
    </w:p>
    <w:p w14:paraId="38E732E0" w14:textId="77777777" w:rsidR="00506960" w:rsidRDefault="00055BD9" w:rsidP="003D4A01">
      <w:pPr>
        <w:pStyle w:val="TOC1"/>
        <w:rPr>
          <w:rFonts w:asciiTheme="minorHAnsi" w:eastAsiaTheme="minorEastAsia" w:hAnsiTheme="minorHAnsi" w:cstheme="minorBidi"/>
          <w:noProof/>
        </w:rPr>
      </w:pPr>
      <w:hyperlink w:anchor="_Toc349816416" w:history="1">
        <w:r w:rsidR="00506960" w:rsidRPr="001E16CB">
          <w:rPr>
            <w:rStyle w:val="Hyperlink"/>
            <w:noProof/>
          </w:rPr>
          <w:t>Chapter 10. Make This Chapter Awesome</w:t>
        </w:r>
      </w:hyperlink>
    </w:p>
    <w:p w14:paraId="189790A5" w14:textId="77777777" w:rsidR="00506960" w:rsidRDefault="00055BD9" w:rsidP="003D4A01">
      <w:pPr>
        <w:pStyle w:val="TOC1"/>
        <w:rPr>
          <w:rFonts w:asciiTheme="minorHAnsi" w:eastAsiaTheme="minorEastAsia" w:hAnsiTheme="minorHAnsi" w:cstheme="minorBidi"/>
          <w:noProof/>
        </w:rPr>
      </w:pPr>
      <w:hyperlink w:anchor="_Toc349816417" w:history="1">
        <w:r w:rsidR="00506960" w:rsidRPr="001E16CB">
          <w:rPr>
            <w:rStyle w:val="Hyperlink"/>
            <w:noProof/>
          </w:rPr>
          <w:t>Chapter 11. Make This Chapter Awesome</w:t>
        </w:r>
      </w:hyperlink>
    </w:p>
    <w:p w14:paraId="0994D88B" w14:textId="77777777" w:rsidR="00506960" w:rsidRDefault="00055BD9" w:rsidP="003D4A01">
      <w:pPr>
        <w:pStyle w:val="TOC1"/>
        <w:rPr>
          <w:rFonts w:asciiTheme="minorHAnsi" w:eastAsiaTheme="minorEastAsia" w:hAnsiTheme="minorHAnsi" w:cstheme="minorBidi"/>
          <w:noProof/>
        </w:rPr>
      </w:pPr>
      <w:hyperlink w:anchor="_Toc349816418" w:history="1">
        <w:r w:rsidR="00506960" w:rsidRPr="001E16CB">
          <w:rPr>
            <w:rStyle w:val="Hyperlink"/>
            <w:noProof/>
          </w:rPr>
          <w:t>Chapter 12. Make This Chapter Awesome</w:t>
        </w:r>
      </w:hyperlink>
    </w:p>
    <w:p w14:paraId="2E4414BA" w14:textId="77777777" w:rsidR="00506960" w:rsidRDefault="00055BD9" w:rsidP="003D4A01">
      <w:pPr>
        <w:pStyle w:val="TOC1"/>
        <w:rPr>
          <w:rFonts w:asciiTheme="minorHAnsi" w:eastAsiaTheme="minorEastAsia" w:hAnsiTheme="minorHAnsi" w:cstheme="minorBidi"/>
          <w:noProof/>
        </w:rPr>
      </w:pPr>
      <w:hyperlink w:anchor="_Toc349816419" w:history="1">
        <w:r w:rsidR="00506960" w:rsidRPr="001E16CB">
          <w:rPr>
            <w:rStyle w:val="Hyperlink"/>
            <w:noProof/>
          </w:rPr>
          <w:t>About The Author</w:t>
        </w:r>
      </w:hyperlink>
    </w:p>
    <w:p w14:paraId="04DC014F" w14:textId="77777777" w:rsidR="00506960" w:rsidRDefault="00055BD9" w:rsidP="003D4A01">
      <w:pPr>
        <w:pStyle w:val="TOC1"/>
        <w:rPr>
          <w:rFonts w:asciiTheme="minorHAnsi" w:eastAsiaTheme="minorEastAsia" w:hAnsiTheme="minorHAnsi" w:cstheme="minorBidi"/>
          <w:noProof/>
        </w:rPr>
      </w:pPr>
      <w:hyperlink w:anchor="_Toc349816420" w:history="1">
        <w:r w:rsidR="00506960" w:rsidRPr="001E16CB">
          <w:rPr>
            <w:rStyle w:val="Hyperlink"/>
            <w:noProof/>
          </w:rPr>
          <w:t>Other Books By Tom Corson-Knowles</w:t>
        </w:r>
      </w:hyperlink>
    </w:p>
    <w:p w14:paraId="072AF018" w14:textId="77777777" w:rsidR="007654FF" w:rsidRDefault="00506960" w:rsidP="003D4A01">
      <w:r>
        <w:rPr>
          <w:rFonts w:eastAsia="Times New Roman"/>
          <w:b/>
        </w:rPr>
        <w:fldChar w:fldCharType="end"/>
      </w:r>
      <w:r w:rsidR="007654FF">
        <w:br w:type="page"/>
      </w:r>
    </w:p>
    <w:p w14:paraId="5D9568F2" w14:textId="175AE043" w:rsidR="007654FF" w:rsidRPr="003D4A01" w:rsidRDefault="007654FF" w:rsidP="003D4A01">
      <w:pPr>
        <w:pStyle w:val="Heading1"/>
      </w:pPr>
      <w:bookmarkStart w:id="4" w:name="_Toc341776607"/>
      <w:bookmarkStart w:id="5" w:name="_Toc346961132"/>
      <w:bookmarkStart w:id="6" w:name="_Toc349816407"/>
      <w:r w:rsidRPr="003D4A01">
        <w:t xml:space="preserve">Chapter 1. </w:t>
      </w:r>
      <w:bookmarkEnd w:id="4"/>
      <w:bookmarkEnd w:id="5"/>
      <w:r w:rsidR="00826F71" w:rsidRPr="003D4A01">
        <w:t>Make This Chapter Awesome</w:t>
      </w:r>
      <w:bookmarkEnd w:id="6"/>
      <w:r w:rsidR="00C93F5B" w:rsidRPr="003D4A01">
        <w:t xml:space="preserve"> (Heading 1</w:t>
      </w:r>
      <w:r w:rsidR="00F8608F" w:rsidRPr="003D4A01">
        <w:t xml:space="preserve"> style</w:t>
      </w:r>
      <w:r w:rsidR="00C93F5B" w:rsidRPr="003D4A01">
        <w:t>)</w:t>
      </w:r>
    </w:p>
    <w:p w14:paraId="47E7F1AB" w14:textId="1EA6BC00" w:rsidR="00826F71" w:rsidRDefault="00826F71" w:rsidP="003D4A01">
      <w:r>
        <w:t>Chapter Text</w:t>
      </w:r>
      <w:r w:rsidR="00C93F5B">
        <w:t xml:space="preserve"> (Normal style)</w:t>
      </w:r>
    </w:p>
    <w:p w14:paraId="768C5EF4" w14:textId="703B5249" w:rsidR="00D44CCC" w:rsidRDefault="00D44CCC" w:rsidP="00CF4225">
      <w:r>
        <w:t>Notice how this text style is set to indent the first line of every paragraph by 0.38 inches and there is no extra space between paragraphs. That’s how you want the text in your novel to look!</w:t>
      </w:r>
    </w:p>
    <w:p w14:paraId="282EFA39" w14:textId="145A30C7" w:rsidR="00826F71" w:rsidRPr="003D4A01" w:rsidRDefault="00826F71" w:rsidP="003D4A01">
      <w:pPr>
        <w:pStyle w:val="Heading2"/>
      </w:pPr>
      <w:r w:rsidRPr="003D4A01">
        <w:t>Subheading 1</w:t>
      </w:r>
      <w:r w:rsidR="00C93F5B" w:rsidRPr="003D4A01">
        <w:t xml:space="preserve"> (Heading 2</w:t>
      </w:r>
      <w:r w:rsidR="00F8608F" w:rsidRPr="003D4A01">
        <w:t xml:space="preserve"> style</w:t>
      </w:r>
      <w:r w:rsidR="00C93F5B" w:rsidRPr="003D4A01">
        <w:t>)</w:t>
      </w:r>
    </w:p>
    <w:p w14:paraId="2D423307" w14:textId="77777777" w:rsidR="00826F71" w:rsidRPr="003D4A01" w:rsidRDefault="00826F71" w:rsidP="003D4A01">
      <w:r w:rsidRPr="003D4A01">
        <w:t>Chapter Text</w:t>
      </w:r>
    </w:p>
    <w:p w14:paraId="5FAC509C" w14:textId="630DEBE0" w:rsidR="00826F71" w:rsidRPr="003D4A01" w:rsidRDefault="00826F71" w:rsidP="003D4A01">
      <w:pPr>
        <w:pStyle w:val="Heading3"/>
      </w:pPr>
      <w:r w:rsidRPr="003D4A01">
        <w:t>Sub Subheading</w:t>
      </w:r>
      <w:r w:rsidR="00C93F5B" w:rsidRPr="003D4A01">
        <w:t xml:space="preserve"> (Heading 3</w:t>
      </w:r>
      <w:r w:rsidR="00F8608F" w:rsidRPr="003D4A01">
        <w:t xml:space="preserve"> style</w:t>
      </w:r>
      <w:r w:rsidR="00C93F5B" w:rsidRPr="003D4A01">
        <w:t>)</w:t>
      </w:r>
    </w:p>
    <w:p w14:paraId="709D4BEF" w14:textId="77777777" w:rsidR="00826F71" w:rsidRDefault="00826F71" w:rsidP="003D4A01">
      <w:r>
        <w:t>Chapter Text</w:t>
      </w:r>
    </w:p>
    <w:p w14:paraId="5D76F2CE" w14:textId="77777777" w:rsidR="00826F71" w:rsidRPr="00826F71" w:rsidRDefault="00826F71" w:rsidP="003D4A01">
      <w:pPr>
        <w:pStyle w:val="Heading2"/>
      </w:pPr>
      <w:r w:rsidRPr="00826F71">
        <w:t>Subheading 2</w:t>
      </w:r>
    </w:p>
    <w:p w14:paraId="374DA0BA" w14:textId="77777777" w:rsidR="00826F71" w:rsidRDefault="00826F71" w:rsidP="003D4A01">
      <w:r>
        <w:t>Chapter Text</w:t>
      </w:r>
    </w:p>
    <w:p w14:paraId="381BDBE2" w14:textId="77777777" w:rsidR="00826F71" w:rsidRDefault="00826F71" w:rsidP="003D4A01">
      <w:pPr>
        <w:pStyle w:val="Heading3"/>
      </w:pPr>
      <w:r>
        <w:t>Sub Subheading</w:t>
      </w:r>
    </w:p>
    <w:p w14:paraId="1FCF3E8D" w14:textId="77777777" w:rsidR="00826F71" w:rsidRDefault="00826F71" w:rsidP="003D4A01">
      <w:r>
        <w:t>Chapter Text</w:t>
      </w:r>
    </w:p>
    <w:p w14:paraId="6C9F6BB4" w14:textId="77777777" w:rsidR="00821868" w:rsidRDefault="00821868" w:rsidP="003D4A01">
      <w:r>
        <w:br w:type="page"/>
      </w:r>
    </w:p>
    <w:p w14:paraId="3AF3D958" w14:textId="77777777" w:rsidR="00826F71" w:rsidRDefault="00826F71" w:rsidP="003D4A01">
      <w:pPr>
        <w:pStyle w:val="Heading1"/>
      </w:pPr>
      <w:bookmarkStart w:id="7" w:name="_Toc349816408"/>
      <w:bookmarkStart w:id="8" w:name="_Toc346961137"/>
      <w:r>
        <w:t>Chapter 2. Make This Chapter Awesome</w:t>
      </w:r>
      <w:bookmarkEnd w:id="7"/>
    </w:p>
    <w:p w14:paraId="37E5CFAC" w14:textId="77777777" w:rsidR="00826F71" w:rsidRDefault="00826F71" w:rsidP="003D4A01">
      <w:r>
        <w:t>Chapter Text</w:t>
      </w:r>
    </w:p>
    <w:p w14:paraId="065CD700" w14:textId="77777777" w:rsidR="00826F71" w:rsidRDefault="00826F71" w:rsidP="003D4A01">
      <w:pPr>
        <w:pStyle w:val="Heading2"/>
      </w:pPr>
      <w:r>
        <w:t>Subheading 1</w:t>
      </w:r>
    </w:p>
    <w:p w14:paraId="32B0C27D" w14:textId="77777777" w:rsidR="00826F71" w:rsidRDefault="00826F71" w:rsidP="003D4A01">
      <w:r>
        <w:t>Chapter Text</w:t>
      </w:r>
    </w:p>
    <w:p w14:paraId="422204AF" w14:textId="77777777" w:rsidR="00826F71" w:rsidRPr="00826F71" w:rsidRDefault="00826F71" w:rsidP="003D4A01">
      <w:pPr>
        <w:pStyle w:val="Heading3"/>
      </w:pPr>
      <w:r w:rsidRPr="00826F71">
        <w:t>Sub Subheading</w:t>
      </w:r>
    </w:p>
    <w:p w14:paraId="2E1A8E29" w14:textId="77777777" w:rsidR="00826F71" w:rsidRDefault="00826F71" w:rsidP="003D4A01">
      <w:r>
        <w:t>Chapter Text</w:t>
      </w:r>
    </w:p>
    <w:p w14:paraId="4BCC738A" w14:textId="77777777" w:rsidR="00826F71" w:rsidRPr="00826F71" w:rsidRDefault="00826F71" w:rsidP="003D4A01">
      <w:pPr>
        <w:pStyle w:val="Heading2"/>
      </w:pPr>
      <w:r w:rsidRPr="00826F71">
        <w:t>Subheading 2</w:t>
      </w:r>
    </w:p>
    <w:p w14:paraId="7D795B42" w14:textId="77777777" w:rsidR="00826F71" w:rsidRDefault="00826F71" w:rsidP="003D4A01">
      <w:r>
        <w:t>Chapter Text</w:t>
      </w:r>
    </w:p>
    <w:p w14:paraId="33AEE2EC" w14:textId="77777777" w:rsidR="00826F71" w:rsidRDefault="00826F71" w:rsidP="003D4A01">
      <w:pPr>
        <w:pStyle w:val="Heading3"/>
      </w:pPr>
      <w:r>
        <w:t>Sub Subheading</w:t>
      </w:r>
    </w:p>
    <w:p w14:paraId="57443998" w14:textId="77777777" w:rsidR="00826F71" w:rsidRDefault="00826F71" w:rsidP="003D4A01">
      <w:r>
        <w:t>Chapter Text</w:t>
      </w:r>
    </w:p>
    <w:p w14:paraId="6F626F75" w14:textId="77777777" w:rsidR="00826F71" w:rsidRDefault="00826F71" w:rsidP="003D4A01">
      <w:pPr>
        <w:pStyle w:val="Heading1"/>
      </w:pPr>
      <w:r>
        <w:br w:type="page"/>
      </w:r>
      <w:bookmarkStart w:id="9" w:name="_Toc349816409"/>
      <w:r>
        <w:t>Chapter 3. Make This Chapter Awesome</w:t>
      </w:r>
      <w:bookmarkEnd w:id="9"/>
    </w:p>
    <w:p w14:paraId="2E5AC348" w14:textId="77777777" w:rsidR="00826F71" w:rsidRDefault="00826F71" w:rsidP="003D4A01">
      <w:r>
        <w:t>Chapter Text</w:t>
      </w:r>
    </w:p>
    <w:p w14:paraId="6B026AA9" w14:textId="77777777" w:rsidR="00826F71" w:rsidRDefault="00826F71" w:rsidP="003D4A01">
      <w:pPr>
        <w:pStyle w:val="Heading2"/>
      </w:pPr>
      <w:r>
        <w:t>Subheading 1</w:t>
      </w:r>
    </w:p>
    <w:p w14:paraId="56C2B680" w14:textId="77777777" w:rsidR="00826F71" w:rsidRDefault="00826F71" w:rsidP="003D4A01">
      <w:r>
        <w:t>Chapter Text</w:t>
      </w:r>
    </w:p>
    <w:p w14:paraId="06E035EE" w14:textId="77777777" w:rsidR="00826F71" w:rsidRPr="00826F71" w:rsidRDefault="00826F71" w:rsidP="003D4A01">
      <w:pPr>
        <w:pStyle w:val="Heading3"/>
      </w:pPr>
      <w:r w:rsidRPr="00826F71">
        <w:t>Sub Subheading</w:t>
      </w:r>
    </w:p>
    <w:p w14:paraId="62818E60" w14:textId="77777777" w:rsidR="00826F71" w:rsidRDefault="00826F71" w:rsidP="003D4A01">
      <w:r>
        <w:t>Chapter Text</w:t>
      </w:r>
    </w:p>
    <w:p w14:paraId="1F3FEB71" w14:textId="77777777" w:rsidR="00826F71" w:rsidRPr="00826F71" w:rsidRDefault="00826F71" w:rsidP="003D4A01">
      <w:pPr>
        <w:pStyle w:val="Heading2"/>
      </w:pPr>
      <w:r w:rsidRPr="00826F71">
        <w:t>Subheading 2</w:t>
      </w:r>
    </w:p>
    <w:p w14:paraId="72381D79" w14:textId="77777777" w:rsidR="00826F71" w:rsidRDefault="00826F71" w:rsidP="003D4A01">
      <w:r>
        <w:t>Chapter Text</w:t>
      </w:r>
    </w:p>
    <w:p w14:paraId="6DCF9979" w14:textId="77777777" w:rsidR="00826F71" w:rsidRDefault="00826F71" w:rsidP="003D4A01">
      <w:pPr>
        <w:pStyle w:val="Heading3"/>
      </w:pPr>
      <w:r>
        <w:t>Sub Subheading</w:t>
      </w:r>
    </w:p>
    <w:p w14:paraId="503FB429" w14:textId="77777777" w:rsidR="00826F71" w:rsidRDefault="00826F71" w:rsidP="003D4A01">
      <w:r>
        <w:t>Chapter Text</w:t>
      </w:r>
    </w:p>
    <w:p w14:paraId="36EF76D1" w14:textId="77777777" w:rsidR="00826F71" w:rsidRDefault="00826F71" w:rsidP="003D4A01">
      <w:r>
        <w:br w:type="page"/>
      </w:r>
    </w:p>
    <w:p w14:paraId="1BADF550" w14:textId="77777777" w:rsidR="00826F71" w:rsidRDefault="00826F71" w:rsidP="003D4A01">
      <w:pPr>
        <w:pStyle w:val="Heading1"/>
      </w:pPr>
      <w:bookmarkStart w:id="10" w:name="_Toc349816410"/>
      <w:r>
        <w:t>Chapter 4. Make This Chapter Awesome</w:t>
      </w:r>
      <w:bookmarkEnd w:id="10"/>
    </w:p>
    <w:p w14:paraId="7BA8B92D" w14:textId="77777777" w:rsidR="00826F71" w:rsidRDefault="00826F71" w:rsidP="003D4A01">
      <w:r>
        <w:t>Chapter Text</w:t>
      </w:r>
    </w:p>
    <w:p w14:paraId="12D4FF9E" w14:textId="77777777" w:rsidR="00826F71" w:rsidRDefault="00826F71" w:rsidP="003D4A01">
      <w:pPr>
        <w:pStyle w:val="Heading2"/>
      </w:pPr>
      <w:r>
        <w:t>Subheading 1</w:t>
      </w:r>
    </w:p>
    <w:p w14:paraId="105F0514" w14:textId="77777777" w:rsidR="00826F71" w:rsidRDefault="00826F71" w:rsidP="003D4A01">
      <w:r>
        <w:t>Chapter Text</w:t>
      </w:r>
    </w:p>
    <w:p w14:paraId="285277FB" w14:textId="77777777" w:rsidR="00826F71" w:rsidRPr="00826F71" w:rsidRDefault="00826F71" w:rsidP="003D4A01">
      <w:pPr>
        <w:pStyle w:val="Heading3"/>
      </w:pPr>
      <w:r w:rsidRPr="00826F71">
        <w:t>Sub Subheading</w:t>
      </w:r>
    </w:p>
    <w:p w14:paraId="7ED195FF" w14:textId="77777777" w:rsidR="00826F71" w:rsidRDefault="00826F71" w:rsidP="003D4A01">
      <w:r>
        <w:t>Chapter Text</w:t>
      </w:r>
    </w:p>
    <w:p w14:paraId="49745238" w14:textId="77777777" w:rsidR="00826F71" w:rsidRPr="00826F71" w:rsidRDefault="00826F71" w:rsidP="003D4A01">
      <w:pPr>
        <w:pStyle w:val="Heading2"/>
      </w:pPr>
      <w:r w:rsidRPr="00826F71">
        <w:t>Subheading 2</w:t>
      </w:r>
    </w:p>
    <w:p w14:paraId="0E830E7B" w14:textId="77777777" w:rsidR="00826F71" w:rsidRDefault="00826F71" w:rsidP="003D4A01">
      <w:r>
        <w:t>Chapter Text</w:t>
      </w:r>
    </w:p>
    <w:p w14:paraId="54CF39E2" w14:textId="77777777" w:rsidR="00826F71" w:rsidRDefault="00826F71" w:rsidP="003D4A01">
      <w:pPr>
        <w:pStyle w:val="Heading3"/>
      </w:pPr>
      <w:r>
        <w:t>Sub Subheading</w:t>
      </w:r>
    </w:p>
    <w:p w14:paraId="2CEC6B98" w14:textId="77777777" w:rsidR="00826F71" w:rsidRDefault="00826F71" w:rsidP="003D4A01">
      <w:r>
        <w:t>Chapter Text</w:t>
      </w:r>
    </w:p>
    <w:p w14:paraId="04E86D8E" w14:textId="77777777" w:rsidR="00826F71" w:rsidRDefault="00826F71" w:rsidP="003D4A01">
      <w:r>
        <w:br w:type="page"/>
      </w:r>
    </w:p>
    <w:p w14:paraId="63BF9110" w14:textId="77777777" w:rsidR="00826F71" w:rsidRDefault="00826F71" w:rsidP="003D4A01">
      <w:pPr>
        <w:pStyle w:val="Heading1"/>
      </w:pPr>
      <w:bookmarkStart w:id="11" w:name="_Toc349816411"/>
      <w:r>
        <w:t>Chapter 5. Make This Chapter Awesome</w:t>
      </w:r>
      <w:bookmarkEnd w:id="11"/>
    </w:p>
    <w:p w14:paraId="472D00A8" w14:textId="77777777" w:rsidR="00826F71" w:rsidRDefault="00826F71" w:rsidP="003D4A01">
      <w:r>
        <w:t>Chapter Text</w:t>
      </w:r>
    </w:p>
    <w:p w14:paraId="247F11D0" w14:textId="77777777" w:rsidR="00826F71" w:rsidRDefault="00826F71" w:rsidP="003D4A01">
      <w:pPr>
        <w:pStyle w:val="Heading2"/>
      </w:pPr>
      <w:r>
        <w:t>Subheading 1</w:t>
      </w:r>
    </w:p>
    <w:p w14:paraId="39DB17CD" w14:textId="77777777" w:rsidR="00826F71" w:rsidRDefault="00826F71" w:rsidP="003D4A01">
      <w:r>
        <w:t>Chapter Text</w:t>
      </w:r>
    </w:p>
    <w:p w14:paraId="252CF901" w14:textId="77777777" w:rsidR="00826F71" w:rsidRPr="00826F71" w:rsidRDefault="00826F71" w:rsidP="003D4A01">
      <w:pPr>
        <w:pStyle w:val="Heading3"/>
      </w:pPr>
      <w:r w:rsidRPr="00826F71">
        <w:t>Sub Subheading</w:t>
      </w:r>
    </w:p>
    <w:p w14:paraId="4959538F" w14:textId="77777777" w:rsidR="00826F71" w:rsidRDefault="00826F71" w:rsidP="003D4A01">
      <w:r>
        <w:t>Chapter Text</w:t>
      </w:r>
    </w:p>
    <w:p w14:paraId="02E777A2" w14:textId="77777777" w:rsidR="00826F71" w:rsidRPr="00826F71" w:rsidRDefault="00826F71" w:rsidP="003D4A01">
      <w:pPr>
        <w:pStyle w:val="Heading2"/>
      </w:pPr>
      <w:r w:rsidRPr="00826F71">
        <w:t>Subheading 2</w:t>
      </w:r>
    </w:p>
    <w:p w14:paraId="04E53DCC" w14:textId="77777777" w:rsidR="00826F71" w:rsidRDefault="00826F71" w:rsidP="003D4A01">
      <w:r>
        <w:t>Chapter Text</w:t>
      </w:r>
    </w:p>
    <w:p w14:paraId="69807A93" w14:textId="77777777" w:rsidR="00826F71" w:rsidRDefault="00826F71" w:rsidP="003D4A01">
      <w:pPr>
        <w:pStyle w:val="Heading3"/>
      </w:pPr>
      <w:r>
        <w:t>Sub Subheading</w:t>
      </w:r>
    </w:p>
    <w:p w14:paraId="00EB4478" w14:textId="77777777" w:rsidR="00826F71" w:rsidRDefault="00826F71" w:rsidP="003D4A01">
      <w:r>
        <w:t>Chapter Text</w:t>
      </w:r>
    </w:p>
    <w:p w14:paraId="5CAE6970" w14:textId="77777777" w:rsidR="00826F71" w:rsidRDefault="00826F71" w:rsidP="003D4A01">
      <w:r>
        <w:br w:type="page"/>
      </w:r>
    </w:p>
    <w:p w14:paraId="2A0FD039" w14:textId="77777777" w:rsidR="00826F71" w:rsidRDefault="00826F71" w:rsidP="003D4A01">
      <w:pPr>
        <w:pStyle w:val="Heading1"/>
      </w:pPr>
      <w:bookmarkStart w:id="12" w:name="_Toc349816412"/>
      <w:r>
        <w:t>Chapter 6. Make This Chapter Awesome</w:t>
      </w:r>
      <w:bookmarkEnd w:id="12"/>
    </w:p>
    <w:p w14:paraId="3BB3D42D" w14:textId="77777777" w:rsidR="00826F71" w:rsidRDefault="00826F71" w:rsidP="003D4A01">
      <w:r>
        <w:t>Chapter Text</w:t>
      </w:r>
    </w:p>
    <w:p w14:paraId="7CDFA866" w14:textId="77777777" w:rsidR="00826F71" w:rsidRDefault="00826F71" w:rsidP="003D4A01">
      <w:pPr>
        <w:pStyle w:val="Heading2"/>
      </w:pPr>
      <w:r>
        <w:t>Subheading 1</w:t>
      </w:r>
    </w:p>
    <w:p w14:paraId="2B4C3A08" w14:textId="77777777" w:rsidR="00826F71" w:rsidRDefault="00826F71" w:rsidP="003D4A01">
      <w:r>
        <w:t>Chapter Text</w:t>
      </w:r>
    </w:p>
    <w:p w14:paraId="265B0AD1" w14:textId="77777777" w:rsidR="00826F71" w:rsidRPr="00826F71" w:rsidRDefault="00826F71" w:rsidP="003D4A01">
      <w:pPr>
        <w:pStyle w:val="Heading3"/>
      </w:pPr>
      <w:r w:rsidRPr="00826F71">
        <w:t>Sub Subheading</w:t>
      </w:r>
    </w:p>
    <w:p w14:paraId="0DBAB976" w14:textId="77777777" w:rsidR="00826F71" w:rsidRDefault="00826F71" w:rsidP="003D4A01">
      <w:r>
        <w:t>Chapter Text</w:t>
      </w:r>
    </w:p>
    <w:p w14:paraId="4F69ACEC" w14:textId="77777777" w:rsidR="00826F71" w:rsidRPr="00826F71" w:rsidRDefault="00826F71" w:rsidP="003D4A01">
      <w:pPr>
        <w:pStyle w:val="Heading2"/>
      </w:pPr>
      <w:r w:rsidRPr="00826F71">
        <w:t>Subheading 2</w:t>
      </w:r>
    </w:p>
    <w:p w14:paraId="241BB766" w14:textId="77777777" w:rsidR="00826F71" w:rsidRDefault="00826F71" w:rsidP="003D4A01">
      <w:r>
        <w:t>Chapter Text</w:t>
      </w:r>
    </w:p>
    <w:p w14:paraId="5657797A" w14:textId="77777777" w:rsidR="00826F71" w:rsidRDefault="00826F71" w:rsidP="003D4A01">
      <w:pPr>
        <w:pStyle w:val="Heading3"/>
      </w:pPr>
      <w:r>
        <w:t>Sub Subheading</w:t>
      </w:r>
    </w:p>
    <w:p w14:paraId="74DC2AB6" w14:textId="77777777" w:rsidR="00826F71" w:rsidRDefault="00826F71" w:rsidP="003D4A01">
      <w:r>
        <w:t>Chapter Text</w:t>
      </w:r>
    </w:p>
    <w:p w14:paraId="3D5F8FD0" w14:textId="77777777" w:rsidR="00826F71" w:rsidRDefault="00826F71" w:rsidP="003D4A01">
      <w:r>
        <w:br w:type="page"/>
      </w:r>
    </w:p>
    <w:p w14:paraId="161CF69B" w14:textId="77777777" w:rsidR="00826F71" w:rsidRDefault="00826F71" w:rsidP="003D4A01">
      <w:pPr>
        <w:pStyle w:val="Heading1"/>
      </w:pPr>
      <w:bookmarkStart w:id="13" w:name="_Toc349816413"/>
      <w:r>
        <w:t>Chapter 7. Make This Chapter Awesome</w:t>
      </w:r>
      <w:bookmarkEnd w:id="13"/>
    </w:p>
    <w:p w14:paraId="702D5C31" w14:textId="77777777" w:rsidR="00826F71" w:rsidRDefault="00826F71" w:rsidP="003D4A01">
      <w:r>
        <w:t>Chapter Text</w:t>
      </w:r>
    </w:p>
    <w:p w14:paraId="1736B35F" w14:textId="77777777" w:rsidR="00826F71" w:rsidRDefault="00826F71" w:rsidP="003D4A01">
      <w:pPr>
        <w:pStyle w:val="Heading2"/>
      </w:pPr>
      <w:r>
        <w:t>Subheading 1</w:t>
      </w:r>
    </w:p>
    <w:p w14:paraId="288C08D2" w14:textId="77777777" w:rsidR="00826F71" w:rsidRDefault="00826F71" w:rsidP="003D4A01">
      <w:r>
        <w:t>Chapter Text</w:t>
      </w:r>
    </w:p>
    <w:p w14:paraId="1F3B3ACE" w14:textId="77777777" w:rsidR="00826F71" w:rsidRPr="00826F71" w:rsidRDefault="00826F71" w:rsidP="003D4A01">
      <w:pPr>
        <w:pStyle w:val="Heading3"/>
      </w:pPr>
      <w:r w:rsidRPr="00826F71">
        <w:t>Sub Subheading</w:t>
      </w:r>
    </w:p>
    <w:p w14:paraId="3E4BB47F" w14:textId="77777777" w:rsidR="00826F71" w:rsidRDefault="00826F71" w:rsidP="003D4A01">
      <w:r>
        <w:t>Chapter Text</w:t>
      </w:r>
    </w:p>
    <w:p w14:paraId="795846CC" w14:textId="77777777" w:rsidR="00826F71" w:rsidRPr="00826F71" w:rsidRDefault="00826F71" w:rsidP="003D4A01">
      <w:pPr>
        <w:pStyle w:val="Heading2"/>
      </w:pPr>
      <w:r w:rsidRPr="00826F71">
        <w:t>Subheading 2</w:t>
      </w:r>
    </w:p>
    <w:p w14:paraId="4AA0F812" w14:textId="77777777" w:rsidR="00826F71" w:rsidRDefault="00826F71" w:rsidP="003D4A01">
      <w:r>
        <w:t>Chapter Text</w:t>
      </w:r>
    </w:p>
    <w:p w14:paraId="1C599D0A" w14:textId="77777777" w:rsidR="00826F71" w:rsidRDefault="00826F71" w:rsidP="003D4A01">
      <w:pPr>
        <w:pStyle w:val="Heading3"/>
      </w:pPr>
      <w:r>
        <w:t>Sub Subheading</w:t>
      </w:r>
    </w:p>
    <w:p w14:paraId="34EA3B96" w14:textId="77777777" w:rsidR="00826F71" w:rsidRDefault="00826F71" w:rsidP="003D4A01">
      <w:r>
        <w:t>Chapter Text</w:t>
      </w:r>
    </w:p>
    <w:p w14:paraId="18FCB0C0" w14:textId="77777777" w:rsidR="00826F71" w:rsidRDefault="00826F71" w:rsidP="003D4A01">
      <w:r>
        <w:br w:type="page"/>
      </w:r>
    </w:p>
    <w:p w14:paraId="311585A0" w14:textId="77777777" w:rsidR="00826F71" w:rsidRDefault="00826F71" w:rsidP="003D4A01">
      <w:pPr>
        <w:pStyle w:val="Heading1"/>
      </w:pPr>
      <w:bookmarkStart w:id="14" w:name="_Toc349816414"/>
      <w:r>
        <w:t>Chapter 8. Make This Chapter Awesome</w:t>
      </w:r>
      <w:bookmarkEnd w:id="14"/>
    </w:p>
    <w:p w14:paraId="21B416BB" w14:textId="77777777" w:rsidR="00826F71" w:rsidRDefault="00826F71" w:rsidP="003D4A01">
      <w:r>
        <w:t>Chapter Text</w:t>
      </w:r>
    </w:p>
    <w:p w14:paraId="14D8C1FA" w14:textId="77777777" w:rsidR="00826F71" w:rsidRDefault="00826F71" w:rsidP="003D4A01">
      <w:pPr>
        <w:pStyle w:val="Heading2"/>
      </w:pPr>
      <w:r>
        <w:t>Subheading 1</w:t>
      </w:r>
    </w:p>
    <w:p w14:paraId="5A965695" w14:textId="77777777" w:rsidR="00826F71" w:rsidRDefault="00826F71" w:rsidP="003D4A01">
      <w:r>
        <w:t>Chapter Text</w:t>
      </w:r>
    </w:p>
    <w:p w14:paraId="548465E6" w14:textId="77777777" w:rsidR="00826F71" w:rsidRPr="00826F71" w:rsidRDefault="00826F71" w:rsidP="003D4A01">
      <w:pPr>
        <w:pStyle w:val="Heading3"/>
      </w:pPr>
      <w:r w:rsidRPr="00826F71">
        <w:t>Sub Subheading</w:t>
      </w:r>
    </w:p>
    <w:p w14:paraId="7646053D" w14:textId="77777777" w:rsidR="00826F71" w:rsidRDefault="00826F71" w:rsidP="003D4A01">
      <w:r>
        <w:t>Chapter Text</w:t>
      </w:r>
    </w:p>
    <w:p w14:paraId="7743E972" w14:textId="77777777" w:rsidR="00826F71" w:rsidRPr="00826F71" w:rsidRDefault="00826F71" w:rsidP="003D4A01">
      <w:pPr>
        <w:pStyle w:val="Heading2"/>
      </w:pPr>
      <w:r w:rsidRPr="00826F71">
        <w:t>Subheading 2</w:t>
      </w:r>
    </w:p>
    <w:p w14:paraId="035FB706" w14:textId="77777777" w:rsidR="00826F71" w:rsidRDefault="00826F71" w:rsidP="003D4A01">
      <w:r>
        <w:t>Chapter Text</w:t>
      </w:r>
    </w:p>
    <w:p w14:paraId="09FD175B" w14:textId="77777777" w:rsidR="00826F71" w:rsidRDefault="00826F71" w:rsidP="003D4A01">
      <w:pPr>
        <w:pStyle w:val="Heading3"/>
      </w:pPr>
      <w:r>
        <w:t>Sub Subheading</w:t>
      </w:r>
    </w:p>
    <w:p w14:paraId="4D75BE0C" w14:textId="77777777" w:rsidR="00826F71" w:rsidRDefault="00826F71" w:rsidP="003D4A01">
      <w:r>
        <w:t>Chapter Text</w:t>
      </w:r>
    </w:p>
    <w:p w14:paraId="3908B0D8" w14:textId="77777777" w:rsidR="00826F71" w:rsidRDefault="00826F71" w:rsidP="003D4A01">
      <w:r>
        <w:br w:type="page"/>
      </w:r>
    </w:p>
    <w:p w14:paraId="1D752A2F" w14:textId="77777777" w:rsidR="00826F71" w:rsidRDefault="00826F71" w:rsidP="003D4A01">
      <w:pPr>
        <w:pStyle w:val="Heading1"/>
      </w:pPr>
      <w:bookmarkStart w:id="15" w:name="_Toc349816415"/>
      <w:r>
        <w:t>Chapter 9. Make This Chapter Awesome</w:t>
      </w:r>
      <w:bookmarkEnd w:id="15"/>
    </w:p>
    <w:p w14:paraId="32E00D24" w14:textId="77777777" w:rsidR="00826F71" w:rsidRDefault="00826F71" w:rsidP="003D4A01">
      <w:r>
        <w:t>Chapter Text</w:t>
      </w:r>
    </w:p>
    <w:p w14:paraId="5864DD2B" w14:textId="77777777" w:rsidR="00826F71" w:rsidRDefault="00826F71" w:rsidP="003D4A01">
      <w:pPr>
        <w:pStyle w:val="Heading2"/>
      </w:pPr>
      <w:r>
        <w:t>Subheading 1</w:t>
      </w:r>
    </w:p>
    <w:p w14:paraId="30859237" w14:textId="77777777" w:rsidR="00826F71" w:rsidRDefault="00826F71" w:rsidP="003D4A01">
      <w:r>
        <w:t>Chapter Text</w:t>
      </w:r>
    </w:p>
    <w:p w14:paraId="0F47086C" w14:textId="77777777" w:rsidR="00826F71" w:rsidRPr="00826F71" w:rsidRDefault="00826F71" w:rsidP="003D4A01">
      <w:pPr>
        <w:pStyle w:val="Heading3"/>
      </w:pPr>
      <w:r w:rsidRPr="00826F71">
        <w:t>Sub Subheading</w:t>
      </w:r>
    </w:p>
    <w:p w14:paraId="331AD2CE" w14:textId="77777777" w:rsidR="00826F71" w:rsidRDefault="00826F71" w:rsidP="003D4A01">
      <w:r>
        <w:t>Chapter Text</w:t>
      </w:r>
    </w:p>
    <w:p w14:paraId="2715EBD3" w14:textId="77777777" w:rsidR="00826F71" w:rsidRPr="00826F71" w:rsidRDefault="00826F71" w:rsidP="003D4A01">
      <w:pPr>
        <w:pStyle w:val="Heading2"/>
      </w:pPr>
      <w:r w:rsidRPr="00826F71">
        <w:t>Subheading 2</w:t>
      </w:r>
    </w:p>
    <w:p w14:paraId="0F04BFF8" w14:textId="77777777" w:rsidR="00826F71" w:rsidRDefault="00826F71" w:rsidP="003D4A01">
      <w:r>
        <w:t>Chapter Text</w:t>
      </w:r>
    </w:p>
    <w:p w14:paraId="4445370E" w14:textId="77777777" w:rsidR="00826F71" w:rsidRDefault="00826F71" w:rsidP="003D4A01">
      <w:pPr>
        <w:pStyle w:val="Heading3"/>
      </w:pPr>
      <w:r>
        <w:t>Sub Subheading</w:t>
      </w:r>
    </w:p>
    <w:p w14:paraId="2E5DE323" w14:textId="77777777" w:rsidR="00826F71" w:rsidRDefault="00826F71" w:rsidP="003D4A01">
      <w:r>
        <w:t>Chapter Text</w:t>
      </w:r>
    </w:p>
    <w:p w14:paraId="62DF8164" w14:textId="77777777" w:rsidR="00826F71" w:rsidRDefault="00826F71" w:rsidP="003D4A01">
      <w:r>
        <w:br w:type="page"/>
      </w:r>
    </w:p>
    <w:p w14:paraId="3373C4B4" w14:textId="77777777" w:rsidR="00826F71" w:rsidRDefault="00826F71" w:rsidP="003D4A01">
      <w:pPr>
        <w:pStyle w:val="Heading1"/>
      </w:pPr>
      <w:bookmarkStart w:id="16" w:name="_Toc349816416"/>
      <w:r>
        <w:t>Chapter 10. Make This Chapter Awesome</w:t>
      </w:r>
      <w:bookmarkEnd w:id="16"/>
    </w:p>
    <w:p w14:paraId="7B4DEC07" w14:textId="77777777" w:rsidR="00826F71" w:rsidRDefault="00826F71" w:rsidP="003D4A01">
      <w:r>
        <w:t>Chapter Text</w:t>
      </w:r>
    </w:p>
    <w:p w14:paraId="7764C30C" w14:textId="77777777" w:rsidR="00826F71" w:rsidRDefault="00826F71" w:rsidP="003D4A01">
      <w:pPr>
        <w:pStyle w:val="Heading2"/>
      </w:pPr>
      <w:r>
        <w:t>Subheading 1</w:t>
      </w:r>
    </w:p>
    <w:p w14:paraId="6F9BA2F6" w14:textId="77777777" w:rsidR="00826F71" w:rsidRDefault="00826F71" w:rsidP="003D4A01">
      <w:r>
        <w:t>Chapter Text</w:t>
      </w:r>
    </w:p>
    <w:p w14:paraId="40C79E18" w14:textId="77777777" w:rsidR="00826F71" w:rsidRPr="00826F71" w:rsidRDefault="00826F71" w:rsidP="003D4A01">
      <w:pPr>
        <w:pStyle w:val="Heading3"/>
      </w:pPr>
      <w:r w:rsidRPr="00826F71">
        <w:t>Sub Subheading</w:t>
      </w:r>
    </w:p>
    <w:p w14:paraId="4508D9C2" w14:textId="77777777" w:rsidR="00826F71" w:rsidRDefault="00826F71" w:rsidP="003D4A01">
      <w:r>
        <w:t>Chapter Text</w:t>
      </w:r>
    </w:p>
    <w:p w14:paraId="7F96B58C" w14:textId="77777777" w:rsidR="00826F71" w:rsidRPr="00826F71" w:rsidRDefault="00826F71" w:rsidP="003D4A01">
      <w:pPr>
        <w:pStyle w:val="Heading2"/>
      </w:pPr>
      <w:r w:rsidRPr="00826F71">
        <w:t>Subheading 2</w:t>
      </w:r>
    </w:p>
    <w:p w14:paraId="53BFC667" w14:textId="77777777" w:rsidR="00826F71" w:rsidRDefault="00826F71" w:rsidP="003D4A01">
      <w:r>
        <w:t>Chapter Text</w:t>
      </w:r>
    </w:p>
    <w:p w14:paraId="7F2B31B5" w14:textId="77777777" w:rsidR="00826F71" w:rsidRDefault="00826F71" w:rsidP="003D4A01">
      <w:pPr>
        <w:pStyle w:val="Heading3"/>
      </w:pPr>
      <w:r>
        <w:t>Sub Subheading</w:t>
      </w:r>
    </w:p>
    <w:p w14:paraId="371EFA38" w14:textId="77777777" w:rsidR="00826F71" w:rsidRDefault="00826F71" w:rsidP="003D4A01">
      <w:r>
        <w:t>Chapter Text</w:t>
      </w:r>
    </w:p>
    <w:p w14:paraId="3A720DC9" w14:textId="77777777" w:rsidR="00826F71" w:rsidRDefault="00826F71" w:rsidP="003D4A01">
      <w:r>
        <w:br w:type="page"/>
      </w:r>
    </w:p>
    <w:p w14:paraId="4487B0E2" w14:textId="77777777" w:rsidR="00826F71" w:rsidRDefault="00826F71" w:rsidP="003D4A01">
      <w:pPr>
        <w:pStyle w:val="Heading1"/>
      </w:pPr>
      <w:bookmarkStart w:id="17" w:name="_Toc349816417"/>
      <w:r>
        <w:t>Chapter 11. Make This Chapter Awesome</w:t>
      </w:r>
      <w:bookmarkEnd w:id="17"/>
    </w:p>
    <w:p w14:paraId="2499B847" w14:textId="77777777" w:rsidR="00826F71" w:rsidRDefault="00826F71" w:rsidP="003D4A01">
      <w:r>
        <w:t>Chapter Text</w:t>
      </w:r>
    </w:p>
    <w:p w14:paraId="383F3E08" w14:textId="77777777" w:rsidR="00826F71" w:rsidRDefault="00826F71" w:rsidP="003D4A01">
      <w:pPr>
        <w:pStyle w:val="Heading2"/>
      </w:pPr>
      <w:r>
        <w:t>Subheading 1</w:t>
      </w:r>
    </w:p>
    <w:p w14:paraId="6D3B8242" w14:textId="77777777" w:rsidR="00826F71" w:rsidRDefault="00826F71" w:rsidP="003D4A01">
      <w:r>
        <w:t>Chapter Text</w:t>
      </w:r>
    </w:p>
    <w:p w14:paraId="1F011783" w14:textId="77777777" w:rsidR="00826F71" w:rsidRPr="00826F71" w:rsidRDefault="00826F71" w:rsidP="003D4A01">
      <w:pPr>
        <w:pStyle w:val="Heading3"/>
      </w:pPr>
      <w:r w:rsidRPr="00826F71">
        <w:t>Sub Subheading</w:t>
      </w:r>
    </w:p>
    <w:p w14:paraId="07EFC80C" w14:textId="77777777" w:rsidR="00826F71" w:rsidRDefault="00826F71" w:rsidP="003D4A01">
      <w:r>
        <w:t>Chapter Text</w:t>
      </w:r>
    </w:p>
    <w:p w14:paraId="14DA2477" w14:textId="77777777" w:rsidR="00826F71" w:rsidRPr="00826F71" w:rsidRDefault="00826F71" w:rsidP="003D4A01">
      <w:pPr>
        <w:pStyle w:val="Heading2"/>
      </w:pPr>
      <w:r w:rsidRPr="00826F71">
        <w:t>Subheading 2</w:t>
      </w:r>
    </w:p>
    <w:p w14:paraId="0FB5B43D" w14:textId="77777777" w:rsidR="00826F71" w:rsidRDefault="00826F71" w:rsidP="003D4A01">
      <w:r>
        <w:t>Chapter Text</w:t>
      </w:r>
    </w:p>
    <w:p w14:paraId="48D034D1" w14:textId="77777777" w:rsidR="00826F71" w:rsidRDefault="00826F71" w:rsidP="003D4A01">
      <w:pPr>
        <w:pStyle w:val="Heading3"/>
      </w:pPr>
      <w:r>
        <w:t>Sub Subheading</w:t>
      </w:r>
    </w:p>
    <w:p w14:paraId="768719A7" w14:textId="77777777" w:rsidR="00826F71" w:rsidRDefault="00826F71" w:rsidP="003D4A01">
      <w:r>
        <w:t>Chapter Text</w:t>
      </w:r>
    </w:p>
    <w:p w14:paraId="37F012CE" w14:textId="77777777" w:rsidR="00826F71" w:rsidRDefault="00826F71" w:rsidP="003D4A01">
      <w:r>
        <w:br w:type="page"/>
      </w:r>
    </w:p>
    <w:p w14:paraId="100E3B7C" w14:textId="77777777" w:rsidR="00826F71" w:rsidRDefault="00826F71" w:rsidP="003D4A01">
      <w:pPr>
        <w:pStyle w:val="Heading1"/>
      </w:pPr>
      <w:bookmarkStart w:id="18" w:name="_Toc349816418"/>
      <w:r>
        <w:t>Chapter 12. Make This Chapter Awesome</w:t>
      </w:r>
      <w:bookmarkEnd w:id="18"/>
    </w:p>
    <w:p w14:paraId="0D0CC4F0" w14:textId="77777777" w:rsidR="00826F71" w:rsidRDefault="00826F71" w:rsidP="003D4A01">
      <w:r>
        <w:t>Chapter Text</w:t>
      </w:r>
    </w:p>
    <w:p w14:paraId="3DEBEA34" w14:textId="77777777" w:rsidR="00826F71" w:rsidRDefault="00826F71" w:rsidP="003D4A01">
      <w:pPr>
        <w:pStyle w:val="Heading2"/>
      </w:pPr>
      <w:r>
        <w:t>Subheading 1</w:t>
      </w:r>
    </w:p>
    <w:p w14:paraId="1E849D84" w14:textId="77777777" w:rsidR="00826F71" w:rsidRDefault="00826F71" w:rsidP="003D4A01">
      <w:r>
        <w:t>Chapter Text</w:t>
      </w:r>
    </w:p>
    <w:p w14:paraId="609B9583" w14:textId="77777777" w:rsidR="00826F71" w:rsidRPr="00826F71" w:rsidRDefault="00826F71" w:rsidP="003D4A01">
      <w:pPr>
        <w:pStyle w:val="Heading3"/>
      </w:pPr>
      <w:r w:rsidRPr="00826F71">
        <w:t>Sub Subheading</w:t>
      </w:r>
    </w:p>
    <w:p w14:paraId="4BC3A425" w14:textId="77777777" w:rsidR="00826F71" w:rsidRDefault="00826F71" w:rsidP="003D4A01">
      <w:r>
        <w:t>Chapter Text</w:t>
      </w:r>
    </w:p>
    <w:p w14:paraId="2B7D0C50" w14:textId="77777777" w:rsidR="00826F71" w:rsidRPr="00826F71" w:rsidRDefault="00826F71" w:rsidP="003D4A01">
      <w:pPr>
        <w:pStyle w:val="Heading2"/>
      </w:pPr>
      <w:r w:rsidRPr="00826F71">
        <w:t>Subheading 2</w:t>
      </w:r>
    </w:p>
    <w:p w14:paraId="774E2FFA" w14:textId="77777777" w:rsidR="00826F71" w:rsidRDefault="00826F71" w:rsidP="003D4A01">
      <w:r>
        <w:t>Chapter Text</w:t>
      </w:r>
    </w:p>
    <w:p w14:paraId="0D937EA3" w14:textId="77777777" w:rsidR="00826F71" w:rsidRDefault="00826F71" w:rsidP="003D4A01">
      <w:pPr>
        <w:pStyle w:val="Heading3"/>
      </w:pPr>
      <w:r>
        <w:t>Sub Subheading</w:t>
      </w:r>
    </w:p>
    <w:p w14:paraId="6E6DED95" w14:textId="77777777" w:rsidR="00826F71" w:rsidRDefault="00826F71" w:rsidP="003D4A01">
      <w:r>
        <w:t>Chapter Text</w:t>
      </w:r>
    </w:p>
    <w:p w14:paraId="0A405A14" w14:textId="77777777" w:rsidR="00826F71" w:rsidRDefault="00826F71" w:rsidP="003D4A01">
      <w:r>
        <w:br w:type="page"/>
      </w:r>
    </w:p>
    <w:p w14:paraId="61CC68F0" w14:textId="77777777" w:rsidR="007654FF" w:rsidRPr="00633AE1" w:rsidRDefault="007654FF" w:rsidP="003D4A01">
      <w:pPr>
        <w:pStyle w:val="Heading1"/>
      </w:pPr>
      <w:bookmarkStart w:id="19" w:name="_Toc349816419"/>
      <w:r w:rsidRPr="00633AE1">
        <w:t>About The Author</w:t>
      </w:r>
      <w:bookmarkEnd w:id="8"/>
      <w:bookmarkEnd w:id="19"/>
    </w:p>
    <w:p w14:paraId="79E29773" w14:textId="77777777" w:rsidR="007654FF" w:rsidRDefault="007654FF" w:rsidP="003D4A01">
      <w:r w:rsidRPr="00515E35">
        <w:rPr>
          <w:noProof/>
        </w:rPr>
        <w:drawing>
          <wp:inline distT="0" distB="0" distL="0" distR="0" wp14:anchorId="0B96736A" wp14:editId="25D65558">
            <wp:extent cx="966158" cy="14519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05 14.15.3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184" cy="1451964"/>
                    </a:xfrm>
                    <a:prstGeom prst="rect">
                      <a:avLst/>
                    </a:prstGeom>
                  </pic:spPr>
                </pic:pic>
              </a:graphicData>
            </a:graphic>
          </wp:inline>
        </w:drawing>
      </w:r>
    </w:p>
    <w:p w14:paraId="04D915EF" w14:textId="77777777" w:rsidR="00494ED5" w:rsidRPr="00494ED5" w:rsidRDefault="00494ED5" w:rsidP="008C1D03">
      <w:pPr>
        <w:pStyle w:val="NoSpacing"/>
        <w:jc w:val="left"/>
      </w:pPr>
      <w:r w:rsidRPr="00494ED5">
        <w:t>Note: To insert your author picture, simply delete mine above and then click “Insert” and “Picture from file” and then select your photo from your hard drive.</w:t>
      </w:r>
    </w:p>
    <w:p w14:paraId="172B2EBE" w14:textId="77777777" w:rsidR="00494ED5" w:rsidRPr="00515E35" w:rsidRDefault="00494ED5" w:rsidP="008C1D03">
      <w:pPr>
        <w:pStyle w:val="NoSpacing"/>
        <w:jc w:val="left"/>
      </w:pPr>
    </w:p>
    <w:p w14:paraId="6EACFC59" w14:textId="77777777" w:rsidR="007654FF" w:rsidRPr="00D30BBB" w:rsidRDefault="007654FF" w:rsidP="008C1D03">
      <w:pPr>
        <w:pStyle w:val="NoSpacing"/>
        <w:jc w:val="left"/>
      </w:pPr>
      <w:r w:rsidRPr="00515E35">
        <w:rPr>
          <w:b/>
        </w:rPr>
        <w:t xml:space="preserve">TOM CORSON-KNOWLES </w:t>
      </w:r>
      <w:r w:rsidRPr="00515E35">
        <w:t xml:space="preserve">is the #1 Amazon best-selling author of </w:t>
      </w:r>
      <w:r w:rsidR="001620FF">
        <w:rPr>
          <w:i/>
        </w:rPr>
        <w:t>The Kindle Publishing Bible</w:t>
      </w:r>
      <w:r w:rsidRPr="00515E35">
        <w:rPr>
          <w:i/>
        </w:rPr>
        <w:t xml:space="preserve"> </w:t>
      </w:r>
      <w:r w:rsidRPr="00515E35">
        <w:t xml:space="preserve">and </w:t>
      </w:r>
      <w:r w:rsidR="00494ED5">
        <w:rPr>
          <w:i/>
        </w:rPr>
        <w:t>Schedule Your Success</w:t>
      </w:r>
      <w:r w:rsidRPr="00515E35">
        <w:rPr>
          <w:i/>
        </w:rPr>
        <w:t xml:space="preserve">, </w:t>
      </w:r>
      <w:r w:rsidRPr="00515E35">
        <w:t xml:space="preserve">among others. He lives in </w:t>
      </w:r>
      <w:proofErr w:type="spellStart"/>
      <w:r w:rsidRPr="00515E35">
        <w:t>Kapaa</w:t>
      </w:r>
      <w:proofErr w:type="spellEnd"/>
      <w:r w:rsidRPr="00515E35">
        <w:t>, Hawaii</w:t>
      </w:r>
      <w:r>
        <w:t xml:space="preserve"> with his fiancé</w:t>
      </w:r>
      <w:r w:rsidRPr="00515E35">
        <w:t xml:space="preserve">. Tom loves educating and inspiring other </w:t>
      </w:r>
      <w:r>
        <w:t xml:space="preserve">authors and </w:t>
      </w:r>
      <w:r w:rsidRPr="00515E35">
        <w:t xml:space="preserve">entrepreneurs to succeed and live </w:t>
      </w:r>
      <w:r>
        <w:t>the life</w:t>
      </w:r>
      <w:r w:rsidRPr="00D30BBB">
        <w:t xml:space="preserve"> of their dreams.</w:t>
      </w:r>
    </w:p>
    <w:p w14:paraId="7D59CD8D" w14:textId="77777777" w:rsidR="00934545" w:rsidRDefault="007654FF" w:rsidP="008C1D03">
      <w:pPr>
        <w:pStyle w:val="NoSpacing"/>
        <w:jc w:val="left"/>
        <w:rPr>
          <w:rFonts w:ascii="Arial" w:hAnsi="Arial" w:cs="Arial"/>
        </w:rPr>
      </w:pPr>
      <w:r w:rsidRPr="00D30BBB">
        <w:rPr>
          <w:rFonts w:ascii="Arial" w:hAnsi="Arial" w:cs="Arial"/>
        </w:rPr>
        <w:t xml:space="preserve">Learn more about Tom at </w:t>
      </w:r>
      <w:hyperlink r:id="rId10" w:history="1">
        <w:r w:rsidR="00934545" w:rsidRPr="00DE5D64">
          <w:rPr>
            <w:rStyle w:val="Hyperlink"/>
            <w:rFonts w:ascii="Arial" w:hAnsi="Arial" w:cs="Arial"/>
          </w:rPr>
          <w:t>amazon.com/author/business</w:t>
        </w:r>
      </w:hyperlink>
    </w:p>
    <w:p w14:paraId="446510D6" w14:textId="77777777" w:rsidR="008C1D03" w:rsidRDefault="008C1D03" w:rsidP="008C1D03">
      <w:pPr>
        <w:pStyle w:val="NoSpacing"/>
        <w:jc w:val="left"/>
      </w:pPr>
    </w:p>
    <w:p w14:paraId="0CF8ABED" w14:textId="3AE84F88" w:rsidR="00A21DF6" w:rsidRDefault="00934545" w:rsidP="008C1D03">
      <w:pPr>
        <w:pStyle w:val="NoSpacing"/>
        <w:jc w:val="left"/>
        <w:rPr>
          <w:rStyle w:val="Hyperlink"/>
          <w:rFonts w:ascii="Arial" w:hAnsi="Arial" w:cs="Arial"/>
        </w:rPr>
      </w:pPr>
      <w:r>
        <w:t xml:space="preserve">Learn more about Tom’s Publishing Company at </w:t>
      </w:r>
      <w:hyperlink r:id="rId11" w:history="1">
        <w:r w:rsidRPr="00DE5D64">
          <w:rPr>
            <w:rStyle w:val="Hyperlink"/>
            <w:rFonts w:ascii="Arial" w:hAnsi="Arial" w:cs="Arial"/>
          </w:rPr>
          <w:t>www.TCKPublishing.com</w:t>
        </w:r>
      </w:hyperlink>
    </w:p>
    <w:p w14:paraId="7443B7FB" w14:textId="77777777" w:rsidR="008C1D03" w:rsidRDefault="008C1D03" w:rsidP="008C1D03">
      <w:pPr>
        <w:pStyle w:val="NoSpacing"/>
        <w:jc w:val="left"/>
      </w:pPr>
    </w:p>
    <w:p w14:paraId="16FD2B93" w14:textId="42F45356" w:rsidR="00A21DF6" w:rsidRDefault="00A21DF6" w:rsidP="008C1D03">
      <w:pPr>
        <w:pStyle w:val="NoSpacing"/>
        <w:jc w:val="left"/>
        <w:rPr>
          <w:rStyle w:val="Hyperlink"/>
          <w:rFonts w:ascii="Arial" w:hAnsi="Arial" w:cs="Arial"/>
        </w:rPr>
      </w:pPr>
      <w:r>
        <w:t xml:space="preserve">Make sure to watch the free training videos for authors at </w:t>
      </w:r>
      <w:hyperlink r:id="rId12" w:history="1">
        <w:r>
          <w:rPr>
            <w:rStyle w:val="Hyperlink"/>
            <w:rFonts w:ascii="Arial" w:hAnsi="Arial" w:cs="Arial"/>
          </w:rPr>
          <w:t>www.EbookPublishingSchool.com</w:t>
        </w:r>
      </w:hyperlink>
      <w:r w:rsidR="00CF4225">
        <w:rPr>
          <w:rStyle w:val="Hyperlink"/>
          <w:rFonts w:ascii="Arial" w:hAnsi="Arial" w:cs="Arial"/>
        </w:rPr>
        <w:t xml:space="preserve"> </w:t>
      </w:r>
    </w:p>
    <w:p w14:paraId="002D1D65" w14:textId="77777777" w:rsidR="00CF4225" w:rsidRDefault="00CF4225" w:rsidP="008C1D03">
      <w:pPr>
        <w:pStyle w:val="NoSpacing"/>
        <w:jc w:val="left"/>
        <w:rPr>
          <w:rStyle w:val="Hyperlink"/>
          <w:rFonts w:ascii="Arial" w:hAnsi="Arial" w:cs="Arial"/>
        </w:rPr>
      </w:pPr>
    </w:p>
    <w:p w14:paraId="06B2810E" w14:textId="18DA8F4B" w:rsidR="00CF4225" w:rsidRPr="00CF4225" w:rsidRDefault="00CF4225" w:rsidP="00CF4225">
      <w:pPr>
        <w:pStyle w:val="NoSpacing"/>
        <w:jc w:val="left"/>
        <w:rPr>
          <w:color w:val="0000FF"/>
          <w:u w:val="single"/>
        </w:rPr>
      </w:pPr>
      <w:r>
        <w:t xml:space="preserve">Get weekly interviews with top best selling authors for free to learn more about writing, publishing and marketing at </w:t>
      </w:r>
    </w:p>
    <w:p w14:paraId="090D9D0D" w14:textId="297E352B" w:rsidR="00CF4225" w:rsidRPr="00A21DF6" w:rsidRDefault="00CF4225" w:rsidP="008C1D03">
      <w:pPr>
        <w:pStyle w:val="NoSpacing"/>
        <w:jc w:val="left"/>
        <w:rPr>
          <w:color w:val="0000FF"/>
          <w:u w:val="single"/>
        </w:rPr>
      </w:pPr>
      <w:r w:rsidRPr="00CF4225">
        <w:rPr>
          <w:color w:val="0000FF"/>
          <w:u w:val="single"/>
        </w:rPr>
        <w:t>www.publishingprofitspodcast.com</w:t>
      </w:r>
    </w:p>
    <w:p w14:paraId="31DC9E00" w14:textId="77777777" w:rsidR="007654FF" w:rsidRPr="00515E35" w:rsidRDefault="007654FF" w:rsidP="003D4A01">
      <w:pPr>
        <w:rPr>
          <w:rStyle w:val="Hyperlink"/>
          <w:rFonts w:ascii="Arial" w:hAnsi="Arial" w:cs="Arial"/>
        </w:rPr>
      </w:pPr>
      <w:r w:rsidRPr="00515E35">
        <w:rPr>
          <w:rStyle w:val="Hyperlink"/>
          <w:rFonts w:ascii="Arial" w:hAnsi="Arial" w:cs="Arial"/>
        </w:rPr>
        <w:br w:type="page"/>
      </w:r>
    </w:p>
    <w:p w14:paraId="77A64156" w14:textId="77777777" w:rsidR="00935CA9" w:rsidRPr="00935CA9" w:rsidRDefault="00935CA9" w:rsidP="003D4A01">
      <w:pPr>
        <w:pStyle w:val="Heading1"/>
      </w:pPr>
      <w:bookmarkStart w:id="20" w:name="_Toc344294123"/>
      <w:bookmarkStart w:id="21" w:name="_Toc345486421"/>
      <w:bookmarkStart w:id="22" w:name="_Toc345588418"/>
      <w:bookmarkStart w:id="23" w:name="_Toc346961138"/>
      <w:bookmarkStart w:id="24" w:name="_Toc349816420"/>
      <w:r w:rsidRPr="00935CA9">
        <w:t>Other Books By Tom Corson-Knowles</w:t>
      </w:r>
      <w:bookmarkEnd w:id="20"/>
      <w:bookmarkEnd w:id="21"/>
      <w:bookmarkEnd w:id="22"/>
      <w:bookmarkEnd w:id="23"/>
      <w:bookmarkEnd w:id="24"/>
    </w:p>
    <w:p w14:paraId="40256A31" w14:textId="77777777" w:rsidR="00494ED5" w:rsidRDefault="00055BD9" w:rsidP="009D0584">
      <w:pPr>
        <w:pStyle w:val="NoSpacing"/>
        <w:jc w:val="left"/>
        <w:rPr>
          <w:rStyle w:val="Hyperlink"/>
        </w:rPr>
      </w:pPr>
      <w:hyperlink r:id="rId13" w:history="1">
        <w:r w:rsidR="00494ED5" w:rsidRPr="00D33348">
          <w:rPr>
            <w:rStyle w:val="Hyperlink"/>
          </w:rPr>
          <w:t>Destroy Your Distractions: How to Make Work Awesome, Get Things Done, and Skyrocket Your Productivity</w:t>
        </w:r>
      </w:hyperlink>
    </w:p>
    <w:p w14:paraId="38A2F0FE" w14:textId="77777777" w:rsidR="009D0584" w:rsidRDefault="009D0584" w:rsidP="009D0584">
      <w:pPr>
        <w:pStyle w:val="NoSpacing"/>
        <w:jc w:val="left"/>
      </w:pPr>
    </w:p>
    <w:p w14:paraId="7667ADA4" w14:textId="77777777" w:rsidR="00494ED5" w:rsidRDefault="00055BD9" w:rsidP="009D0584">
      <w:pPr>
        <w:pStyle w:val="NoSpacing"/>
        <w:jc w:val="left"/>
        <w:rPr>
          <w:rStyle w:val="Hyperlink"/>
        </w:rPr>
      </w:pPr>
      <w:hyperlink r:id="rId14" w:history="1">
        <w:r w:rsidR="00494ED5" w:rsidRPr="00D33348">
          <w:rPr>
            <w:rStyle w:val="Hyperlink"/>
          </w:rPr>
          <w:t>Email Marketing Mastery</w:t>
        </w:r>
      </w:hyperlink>
    </w:p>
    <w:p w14:paraId="5E040F06" w14:textId="77777777" w:rsidR="009D0584" w:rsidRDefault="009D0584" w:rsidP="009D0584">
      <w:pPr>
        <w:pStyle w:val="NoSpacing"/>
        <w:jc w:val="left"/>
      </w:pPr>
    </w:p>
    <w:p w14:paraId="027D769A" w14:textId="77777777" w:rsidR="00494ED5" w:rsidRDefault="00055BD9" w:rsidP="009D0584">
      <w:pPr>
        <w:pStyle w:val="NoSpacing"/>
        <w:jc w:val="left"/>
        <w:rPr>
          <w:rStyle w:val="Hyperlink"/>
        </w:rPr>
      </w:pPr>
      <w:hyperlink r:id="rId15" w:history="1">
        <w:r w:rsidR="00494ED5" w:rsidRPr="00A04A2D">
          <w:rPr>
            <w:rStyle w:val="Hyperlink"/>
          </w:rPr>
          <w:t>Secrets of the Six-Figure Author</w:t>
        </w:r>
      </w:hyperlink>
    </w:p>
    <w:p w14:paraId="5CC12F59" w14:textId="77777777" w:rsidR="009D0584" w:rsidRDefault="009D0584" w:rsidP="009D0584">
      <w:pPr>
        <w:pStyle w:val="NoSpacing"/>
        <w:jc w:val="left"/>
      </w:pPr>
    </w:p>
    <w:p w14:paraId="223B958A" w14:textId="77777777" w:rsidR="00494ED5" w:rsidRDefault="00055BD9" w:rsidP="009D0584">
      <w:pPr>
        <w:pStyle w:val="NoSpacing"/>
        <w:jc w:val="left"/>
        <w:rPr>
          <w:rStyle w:val="Hyperlink"/>
        </w:rPr>
      </w:pPr>
      <w:hyperlink r:id="rId16" w:history="1">
        <w:r w:rsidR="00494ED5" w:rsidRPr="00A04A2D">
          <w:rPr>
            <w:rStyle w:val="Hyperlink"/>
          </w:rPr>
          <w:t xml:space="preserve">Systemize, Automate, </w:t>
        </w:r>
        <w:proofErr w:type="gramStart"/>
        <w:r w:rsidR="00494ED5" w:rsidRPr="00A04A2D">
          <w:rPr>
            <w:rStyle w:val="Hyperlink"/>
          </w:rPr>
          <w:t>Delegate</w:t>
        </w:r>
        <w:proofErr w:type="gramEnd"/>
        <w:r w:rsidR="00494ED5" w:rsidRPr="00A04A2D">
          <w:rPr>
            <w:rStyle w:val="Hyperlink"/>
          </w:rPr>
          <w:t>: How to Grow a Business While Traveling, on Vacation and Taking Time Off</w:t>
        </w:r>
      </w:hyperlink>
    </w:p>
    <w:p w14:paraId="7A423ED2" w14:textId="77777777" w:rsidR="009D0584" w:rsidRDefault="009D0584" w:rsidP="009D0584">
      <w:pPr>
        <w:pStyle w:val="NoSpacing"/>
        <w:jc w:val="left"/>
      </w:pPr>
    </w:p>
    <w:p w14:paraId="62E48D53" w14:textId="77777777" w:rsidR="00494ED5" w:rsidRDefault="00055BD9" w:rsidP="009D0584">
      <w:pPr>
        <w:pStyle w:val="NoSpacing"/>
        <w:jc w:val="left"/>
        <w:rPr>
          <w:rStyle w:val="Hyperlink"/>
        </w:rPr>
      </w:pPr>
      <w:hyperlink r:id="rId17" w:history="1">
        <w:r w:rsidR="00494ED5" w:rsidRPr="003D69F6">
          <w:rPr>
            <w:rStyle w:val="Hyperlink"/>
          </w:rPr>
          <w:t>The Kindle Publishing Bible</w:t>
        </w:r>
      </w:hyperlink>
    </w:p>
    <w:p w14:paraId="5A710828" w14:textId="77777777" w:rsidR="009D0584" w:rsidRDefault="009D0584" w:rsidP="009D0584">
      <w:pPr>
        <w:pStyle w:val="NoSpacing"/>
        <w:jc w:val="left"/>
        <w:rPr>
          <w:rStyle w:val="Hyperlink"/>
        </w:rPr>
      </w:pPr>
    </w:p>
    <w:p w14:paraId="750E90DA" w14:textId="77777777" w:rsidR="00494ED5" w:rsidRDefault="00055BD9" w:rsidP="009D0584">
      <w:pPr>
        <w:pStyle w:val="NoSpacing"/>
        <w:jc w:val="left"/>
      </w:pPr>
      <w:hyperlink r:id="rId18" w:history="1">
        <w:r w:rsidR="00494ED5" w:rsidRPr="000B328E">
          <w:rPr>
            <w:rStyle w:val="Hyperlink"/>
          </w:rPr>
          <w:t>The Kindle Writing Bible</w:t>
        </w:r>
      </w:hyperlink>
      <w:r w:rsidR="00494ED5">
        <w:t xml:space="preserve"> </w:t>
      </w:r>
    </w:p>
    <w:p w14:paraId="3D52C8C3" w14:textId="77777777" w:rsidR="009D0584" w:rsidRDefault="009D0584" w:rsidP="009D0584">
      <w:pPr>
        <w:pStyle w:val="NoSpacing"/>
        <w:jc w:val="left"/>
      </w:pPr>
    </w:p>
    <w:p w14:paraId="4AD7E405" w14:textId="77777777" w:rsidR="00494ED5" w:rsidRDefault="00055BD9" w:rsidP="009D0584">
      <w:pPr>
        <w:pStyle w:val="NoSpacing"/>
        <w:jc w:val="left"/>
      </w:pPr>
      <w:hyperlink r:id="rId19" w:history="1">
        <w:r w:rsidR="00494ED5" w:rsidRPr="003D69F6">
          <w:rPr>
            <w:rStyle w:val="Hyperlink"/>
          </w:rPr>
          <w:t>The Kindle Formatting Bible</w:t>
        </w:r>
      </w:hyperlink>
      <w:r w:rsidR="00494ED5">
        <w:t xml:space="preserve"> </w:t>
      </w:r>
    </w:p>
    <w:p w14:paraId="2BECBFB3" w14:textId="77777777" w:rsidR="009D0584" w:rsidRDefault="009D0584" w:rsidP="009D0584">
      <w:pPr>
        <w:pStyle w:val="NoSpacing"/>
        <w:jc w:val="left"/>
      </w:pPr>
    </w:p>
    <w:p w14:paraId="57537226" w14:textId="77777777" w:rsidR="00494ED5" w:rsidRDefault="00055BD9" w:rsidP="009D0584">
      <w:pPr>
        <w:pStyle w:val="NoSpacing"/>
        <w:jc w:val="left"/>
        <w:rPr>
          <w:rStyle w:val="Hyperlink"/>
        </w:rPr>
      </w:pPr>
      <w:hyperlink r:id="rId20" w:history="1">
        <w:r w:rsidR="00494ED5" w:rsidRPr="000B328E">
          <w:rPr>
            <w:rStyle w:val="Hyperlink"/>
          </w:rPr>
          <w:t>The Amazon Analytics Bible</w:t>
        </w:r>
      </w:hyperlink>
    </w:p>
    <w:p w14:paraId="34830E38" w14:textId="77777777" w:rsidR="009D0584" w:rsidRDefault="009D0584" w:rsidP="009D0584">
      <w:pPr>
        <w:pStyle w:val="NoSpacing"/>
        <w:jc w:val="left"/>
        <w:rPr>
          <w:rStyle w:val="Hyperlink"/>
        </w:rPr>
      </w:pPr>
    </w:p>
    <w:p w14:paraId="374F0FF2" w14:textId="77777777" w:rsidR="00494ED5" w:rsidRDefault="00055BD9" w:rsidP="009D0584">
      <w:pPr>
        <w:pStyle w:val="NoSpacing"/>
        <w:jc w:val="left"/>
        <w:rPr>
          <w:rStyle w:val="Hyperlink"/>
        </w:rPr>
      </w:pPr>
      <w:hyperlink r:id="rId21" w:history="1">
        <w:r w:rsidR="00494ED5" w:rsidRPr="00A04A2D">
          <w:rPr>
            <w:rStyle w:val="Hyperlink"/>
          </w:rPr>
          <w:t>How To Make Money With Twitter</w:t>
        </w:r>
      </w:hyperlink>
    </w:p>
    <w:p w14:paraId="22C54C2B" w14:textId="77777777" w:rsidR="009D0584" w:rsidRDefault="009D0584" w:rsidP="009D0584">
      <w:pPr>
        <w:pStyle w:val="NoSpacing"/>
        <w:jc w:val="left"/>
      </w:pPr>
    </w:p>
    <w:p w14:paraId="6F237F38" w14:textId="77777777" w:rsidR="00494ED5" w:rsidRDefault="00055BD9" w:rsidP="009D0584">
      <w:pPr>
        <w:pStyle w:val="NoSpacing"/>
        <w:jc w:val="left"/>
        <w:rPr>
          <w:rStyle w:val="Hyperlink"/>
        </w:rPr>
      </w:pPr>
      <w:hyperlink r:id="rId22" w:history="1">
        <w:r w:rsidR="00494ED5" w:rsidRPr="00A04A2D">
          <w:rPr>
            <w:rStyle w:val="Hyperlink"/>
          </w:rPr>
          <w:t>Guest Blogging Goldmine: How I Got More Than 100,000 Visitors a Month on My Blog in 9 Months Using a Free Marketing Strategy</w:t>
        </w:r>
      </w:hyperlink>
    </w:p>
    <w:p w14:paraId="0607CE96" w14:textId="77777777" w:rsidR="009D0584" w:rsidRDefault="009D0584" w:rsidP="009D0584">
      <w:pPr>
        <w:pStyle w:val="NoSpacing"/>
        <w:jc w:val="left"/>
      </w:pPr>
    </w:p>
    <w:p w14:paraId="3FD46C0C" w14:textId="77777777" w:rsidR="00494ED5" w:rsidRDefault="00055BD9" w:rsidP="009D0584">
      <w:pPr>
        <w:pStyle w:val="NoSpacing"/>
        <w:jc w:val="left"/>
        <w:rPr>
          <w:rStyle w:val="Hyperlink"/>
        </w:rPr>
      </w:pPr>
      <w:hyperlink r:id="rId23" w:history="1">
        <w:r w:rsidR="00494ED5" w:rsidRPr="00A04A2D">
          <w:rPr>
            <w:rStyle w:val="Hyperlink"/>
          </w:rPr>
          <w:t>Facebook For Business Owners: Facebook Marketing For Fan Page Owners and Small Businesses</w:t>
        </w:r>
      </w:hyperlink>
    </w:p>
    <w:p w14:paraId="748D1679" w14:textId="77777777" w:rsidR="009D0584" w:rsidRDefault="009D0584" w:rsidP="009D0584">
      <w:pPr>
        <w:pStyle w:val="NoSpacing"/>
        <w:jc w:val="left"/>
      </w:pPr>
    </w:p>
    <w:p w14:paraId="5341E6FE" w14:textId="77777777" w:rsidR="00494ED5" w:rsidRDefault="00055BD9" w:rsidP="009D0584">
      <w:pPr>
        <w:pStyle w:val="NoSpacing"/>
        <w:jc w:val="left"/>
      </w:pPr>
      <w:hyperlink r:id="rId24" w:history="1">
        <w:r w:rsidR="00494ED5" w:rsidRPr="00D33348">
          <w:rPr>
            <w:rStyle w:val="Hyperlink"/>
          </w:rPr>
          <w:t>Rules of the Rich</w:t>
        </w:r>
      </w:hyperlink>
    </w:p>
    <w:p w14:paraId="224787ED" w14:textId="77777777" w:rsidR="007654FF" w:rsidRPr="00515E35" w:rsidRDefault="007654FF" w:rsidP="003D4A01">
      <w:r w:rsidRPr="00515E35">
        <w:br w:type="page"/>
      </w:r>
    </w:p>
    <w:p w14:paraId="2D3646EC" w14:textId="77777777" w:rsidR="00935CA9" w:rsidRDefault="00935CA9" w:rsidP="003D4A01">
      <w:pPr>
        <w:pStyle w:val="Heading2"/>
      </w:pPr>
      <w:bookmarkStart w:id="25" w:name="_Toc344294124"/>
      <w:bookmarkStart w:id="26" w:name="_Toc345486422"/>
      <w:r>
        <w:t>One Last Thing...</w:t>
      </w:r>
      <w:bookmarkEnd w:id="25"/>
      <w:bookmarkEnd w:id="26"/>
      <w:r>
        <w:t xml:space="preserve"> (Heading 2 To Avoid Being Indexed In The Table of Contents)</w:t>
      </w:r>
    </w:p>
    <w:p w14:paraId="164B8B93" w14:textId="77777777" w:rsidR="00935CA9" w:rsidRDefault="00935CA9" w:rsidP="003D4A01">
      <w:r>
        <w:t>If you enjoyed this book or found it useful I’d be very grateful if you’d post a short review on Amazon. Your support really does make a difference and I read all the reviews personally so I can get your feedback and make this book even better.</w:t>
      </w:r>
    </w:p>
    <w:p w14:paraId="6B3656F3" w14:textId="77777777" w:rsidR="00406E16" w:rsidRPr="00406E16" w:rsidRDefault="00935CA9" w:rsidP="003D4A01">
      <w:pPr>
        <w:rPr>
          <w:color w:val="0000FF"/>
          <w:u w:val="single"/>
        </w:rPr>
      </w:pPr>
      <w:r>
        <w:t xml:space="preserve">If you’d like to leave a review then all you need to do is click the review link on this book’s page on Amazon here: </w:t>
      </w:r>
      <w:hyperlink r:id="rId25" w:history="1">
        <w:r w:rsidR="00826F71" w:rsidRPr="000C4C30">
          <w:rPr>
            <w:rStyle w:val="Hyperlink"/>
          </w:rPr>
          <w:t>http://amzn.to/WL8VA4</w:t>
        </w:r>
      </w:hyperlink>
      <w:r w:rsidR="00826F71">
        <w:t xml:space="preserve"> </w:t>
      </w:r>
      <w:r>
        <w:rPr>
          <w:rStyle w:val="Hyperlink"/>
        </w:rPr>
        <w:t xml:space="preserve"> (direct link to the “Create a review” page on Amazon for your book – you can’t get the link until you upload your book first. Then, when your book is live, go get the link, insert it, and re-upload your book.)</w:t>
      </w:r>
    </w:p>
    <w:p w14:paraId="1EB28C3C" w14:textId="77777777" w:rsidR="00406E16" w:rsidRPr="00406E16" w:rsidRDefault="00406E16" w:rsidP="003D4A01">
      <w:r w:rsidRPr="00406E16">
        <w:rPr>
          <w:b/>
        </w:rPr>
        <w:t>Note:</w:t>
      </w:r>
      <w:r>
        <w:t xml:space="preserve"> </w:t>
      </w:r>
      <w:r w:rsidRPr="00406E16">
        <w:t xml:space="preserve">You don’t </w:t>
      </w:r>
      <w:r w:rsidRPr="00406E16">
        <w:rPr>
          <w:u w:val="single"/>
        </w:rPr>
        <w:t>have</w:t>
      </w:r>
      <w:r w:rsidRPr="00406E16">
        <w:t xml:space="preserve"> to include a link direct to the “create a review” page now because Amazon now automatically asks readers to review your book when they click to the next page at the end of your book.</w:t>
      </w:r>
      <w:r>
        <w:t xml:space="preserve"> But you should definitely write a personal note to your readers here and ask them to review it!</w:t>
      </w:r>
    </w:p>
    <w:p w14:paraId="42BA9943" w14:textId="77777777" w:rsidR="0059433E" w:rsidRPr="00935CA9" w:rsidRDefault="00935CA9" w:rsidP="003D4A01">
      <w:r>
        <w:t>Thanks again for your support!</w:t>
      </w:r>
    </w:p>
    <w:sectPr w:rsidR="0059433E" w:rsidRPr="00935CA9" w:rsidSect="0059433E">
      <w:pgSz w:w="7200" w:h="11520" w:code="13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7151"/>
    <w:multiLevelType w:val="multilevel"/>
    <w:tmpl w:val="F98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B1BD8"/>
    <w:multiLevelType w:val="hybridMultilevel"/>
    <w:tmpl w:val="99A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C41FE"/>
    <w:multiLevelType w:val="multilevel"/>
    <w:tmpl w:val="BD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4661F"/>
    <w:multiLevelType w:val="hybridMultilevel"/>
    <w:tmpl w:val="3B3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6A0A"/>
    <w:multiLevelType w:val="hybridMultilevel"/>
    <w:tmpl w:val="9AA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D11"/>
    <w:multiLevelType w:val="hybridMultilevel"/>
    <w:tmpl w:val="256AC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B3B31"/>
    <w:multiLevelType w:val="hybridMultilevel"/>
    <w:tmpl w:val="4E849184"/>
    <w:lvl w:ilvl="0" w:tplc="D0DAC830">
      <w:numFmt w:val="bullet"/>
      <w:lvlText w:val="-"/>
      <w:lvlJc w:val="left"/>
      <w:pPr>
        <w:ind w:left="720" w:hanging="360"/>
      </w:pPr>
      <w:rPr>
        <w:rFonts w:ascii="Arial" w:eastAsiaTheme="majorEastAsia"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005EF"/>
    <w:multiLevelType w:val="hybridMultilevel"/>
    <w:tmpl w:val="F11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FF"/>
    <w:rsid w:val="000102AD"/>
    <w:rsid w:val="00043A50"/>
    <w:rsid w:val="00055BD9"/>
    <w:rsid w:val="00057822"/>
    <w:rsid w:val="00100AB1"/>
    <w:rsid w:val="00131283"/>
    <w:rsid w:val="001620FF"/>
    <w:rsid w:val="001B7CE6"/>
    <w:rsid w:val="001C6F49"/>
    <w:rsid w:val="00225A06"/>
    <w:rsid w:val="00234F59"/>
    <w:rsid w:val="0024791A"/>
    <w:rsid w:val="00250EC6"/>
    <w:rsid w:val="00263390"/>
    <w:rsid w:val="0027453C"/>
    <w:rsid w:val="002A24AC"/>
    <w:rsid w:val="00301054"/>
    <w:rsid w:val="00315421"/>
    <w:rsid w:val="00323ACE"/>
    <w:rsid w:val="00351173"/>
    <w:rsid w:val="00375068"/>
    <w:rsid w:val="00392F2C"/>
    <w:rsid w:val="003D4A01"/>
    <w:rsid w:val="003D7206"/>
    <w:rsid w:val="00406E16"/>
    <w:rsid w:val="00431DC7"/>
    <w:rsid w:val="00445E0E"/>
    <w:rsid w:val="00494ED5"/>
    <w:rsid w:val="004C70A1"/>
    <w:rsid w:val="004D5D47"/>
    <w:rsid w:val="00506960"/>
    <w:rsid w:val="005238B0"/>
    <w:rsid w:val="005501B4"/>
    <w:rsid w:val="00571445"/>
    <w:rsid w:val="00583795"/>
    <w:rsid w:val="0059433E"/>
    <w:rsid w:val="005F28B8"/>
    <w:rsid w:val="00663A43"/>
    <w:rsid w:val="00690250"/>
    <w:rsid w:val="0071415C"/>
    <w:rsid w:val="007156AC"/>
    <w:rsid w:val="007654FF"/>
    <w:rsid w:val="007A44CC"/>
    <w:rsid w:val="007E1C54"/>
    <w:rsid w:val="00821868"/>
    <w:rsid w:val="00826F71"/>
    <w:rsid w:val="00841C2C"/>
    <w:rsid w:val="008C1D03"/>
    <w:rsid w:val="008C7866"/>
    <w:rsid w:val="00924D5D"/>
    <w:rsid w:val="00934545"/>
    <w:rsid w:val="00935CA9"/>
    <w:rsid w:val="009A160C"/>
    <w:rsid w:val="009D0584"/>
    <w:rsid w:val="009E176E"/>
    <w:rsid w:val="00A134F6"/>
    <w:rsid w:val="00A21DF6"/>
    <w:rsid w:val="00AE58AE"/>
    <w:rsid w:val="00AE7F40"/>
    <w:rsid w:val="00AF3A92"/>
    <w:rsid w:val="00B00650"/>
    <w:rsid w:val="00BE3668"/>
    <w:rsid w:val="00BF6D92"/>
    <w:rsid w:val="00C06D39"/>
    <w:rsid w:val="00C55E8B"/>
    <w:rsid w:val="00C647A3"/>
    <w:rsid w:val="00C90DB4"/>
    <w:rsid w:val="00C93F5B"/>
    <w:rsid w:val="00CF4225"/>
    <w:rsid w:val="00D10E86"/>
    <w:rsid w:val="00D405F2"/>
    <w:rsid w:val="00D44CCC"/>
    <w:rsid w:val="00DC26F9"/>
    <w:rsid w:val="00E14297"/>
    <w:rsid w:val="00E25EC0"/>
    <w:rsid w:val="00E97D20"/>
    <w:rsid w:val="00EA61B9"/>
    <w:rsid w:val="00EF716B"/>
    <w:rsid w:val="00F46A3C"/>
    <w:rsid w:val="00F8608F"/>
    <w:rsid w:val="00FD1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01"/>
    <w:pPr>
      <w:spacing w:after="0"/>
      <w:ind w:firstLine="547"/>
    </w:pPr>
    <w:rPr>
      <w:rFonts w:asciiTheme="majorHAnsi" w:eastAsiaTheme="majorEastAsia" w:hAnsiTheme="majorHAnsi" w:cstheme="majorBidi"/>
    </w:rPr>
  </w:style>
  <w:style w:type="paragraph" w:styleId="Heading1">
    <w:name w:val="heading 1"/>
    <w:basedOn w:val="Normal"/>
    <w:next w:val="Normal"/>
    <w:link w:val="Heading1Char"/>
    <w:uiPriority w:val="9"/>
    <w:qFormat/>
    <w:rsid w:val="003D4A01"/>
    <w:pPr>
      <w:spacing w:before="480"/>
      <w:ind w:firstLine="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3D4A01"/>
    <w:pPr>
      <w:spacing w:before="240" w:after="240" w:line="271" w:lineRule="auto"/>
      <w:ind w:firstLine="0"/>
      <w:jc w:val="center"/>
      <w:outlineLvl w:val="1"/>
    </w:pPr>
    <w:rPr>
      <w:smallCaps/>
      <w:sz w:val="32"/>
      <w:szCs w:val="32"/>
    </w:rPr>
  </w:style>
  <w:style w:type="paragraph" w:styleId="Heading3">
    <w:name w:val="heading 3"/>
    <w:basedOn w:val="Normal"/>
    <w:next w:val="Normal"/>
    <w:link w:val="Heading3Char"/>
    <w:uiPriority w:val="9"/>
    <w:unhideWhenUsed/>
    <w:qFormat/>
    <w:rsid w:val="003D4A01"/>
    <w:pPr>
      <w:spacing w:before="240" w:after="120" w:line="271" w:lineRule="auto"/>
      <w:ind w:firstLine="0"/>
      <w:jc w:val="center"/>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A01"/>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3D4A01"/>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3D4A0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3D4A01"/>
    <w:pPr>
      <w:spacing w:after="300" w:line="240" w:lineRule="auto"/>
      <w:ind w:firstLine="0"/>
      <w:contextualSpacing/>
      <w:jc w:val="center"/>
    </w:pPr>
    <w:rPr>
      <w:smallCaps/>
      <w:sz w:val="52"/>
      <w:szCs w:val="52"/>
    </w:rPr>
  </w:style>
  <w:style w:type="character" w:customStyle="1" w:styleId="TitleChar">
    <w:name w:val="Title Char"/>
    <w:basedOn w:val="DefaultParagraphFont"/>
    <w:link w:val="Title"/>
    <w:uiPriority w:val="10"/>
    <w:rsid w:val="003D4A01"/>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3D4A01"/>
    <w:pPr>
      <w:ind w:firstLine="0"/>
      <w:jc w:val="center"/>
    </w:pPr>
    <w:rPr>
      <w:i/>
      <w:iCs/>
      <w:smallCaps/>
      <w:spacing w:val="10"/>
      <w:sz w:val="28"/>
      <w:szCs w:val="28"/>
    </w:rPr>
  </w:style>
  <w:style w:type="character" w:customStyle="1" w:styleId="SubtitleChar">
    <w:name w:val="Subtitle Char"/>
    <w:basedOn w:val="DefaultParagraphFont"/>
    <w:link w:val="Subtitle"/>
    <w:uiPriority w:val="11"/>
    <w:rsid w:val="003D4A01"/>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3D4A01"/>
    <w:pPr>
      <w:ind w:firstLine="0"/>
      <w:jc w:val="center"/>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01"/>
    <w:pPr>
      <w:spacing w:after="0"/>
      <w:ind w:firstLine="547"/>
    </w:pPr>
    <w:rPr>
      <w:rFonts w:asciiTheme="majorHAnsi" w:eastAsiaTheme="majorEastAsia" w:hAnsiTheme="majorHAnsi" w:cstheme="majorBidi"/>
    </w:rPr>
  </w:style>
  <w:style w:type="paragraph" w:styleId="Heading1">
    <w:name w:val="heading 1"/>
    <w:basedOn w:val="Normal"/>
    <w:next w:val="Normal"/>
    <w:link w:val="Heading1Char"/>
    <w:uiPriority w:val="9"/>
    <w:qFormat/>
    <w:rsid w:val="003D4A01"/>
    <w:pPr>
      <w:spacing w:before="480"/>
      <w:ind w:firstLine="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3D4A01"/>
    <w:pPr>
      <w:spacing w:before="240" w:after="240" w:line="271" w:lineRule="auto"/>
      <w:ind w:firstLine="0"/>
      <w:jc w:val="center"/>
      <w:outlineLvl w:val="1"/>
    </w:pPr>
    <w:rPr>
      <w:smallCaps/>
      <w:sz w:val="32"/>
      <w:szCs w:val="32"/>
    </w:rPr>
  </w:style>
  <w:style w:type="paragraph" w:styleId="Heading3">
    <w:name w:val="heading 3"/>
    <w:basedOn w:val="Normal"/>
    <w:next w:val="Normal"/>
    <w:link w:val="Heading3Char"/>
    <w:uiPriority w:val="9"/>
    <w:unhideWhenUsed/>
    <w:qFormat/>
    <w:rsid w:val="003D4A01"/>
    <w:pPr>
      <w:spacing w:before="240" w:after="120" w:line="271" w:lineRule="auto"/>
      <w:ind w:firstLine="0"/>
      <w:jc w:val="center"/>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A01"/>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3D4A01"/>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3D4A0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3D4A01"/>
    <w:pPr>
      <w:spacing w:after="300" w:line="240" w:lineRule="auto"/>
      <w:ind w:firstLine="0"/>
      <w:contextualSpacing/>
      <w:jc w:val="center"/>
    </w:pPr>
    <w:rPr>
      <w:smallCaps/>
      <w:sz w:val="52"/>
      <w:szCs w:val="52"/>
    </w:rPr>
  </w:style>
  <w:style w:type="character" w:customStyle="1" w:styleId="TitleChar">
    <w:name w:val="Title Char"/>
    <w:basedOn w:val="DefaultParagraphFont"/>
    <w:link w:val="Title"/>
    <w:uiPriority w:val="10"/>
    <w:rsid w:val="003D4A01"/>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3D4A01"/>
    <w:pPr>
      <w:ind w:firstLine="0"/>
      <w:jc w:val="center"/>
    </w:pPr>
    <w:rPr>
      <w:i/>
      <w:iCs/>
      <w:smallCaps/>
      <w:spacing w:val="10"/>
      <w:sz w:val="28"/>
      <w:szCs w:val="28"/>
    </w:rPr>
  </w:style>
  <w:style w:type="character" w:customStyle="1" w:styleId="SubtitleChar">
    <w:name w:val="Subtitle Char"/>
    <w:basedOn w:val="DefaultParagraphFont"/>
    <w:link w:val="Subtitle"/>
    <w:uiPriority w:val="11"/>
    <w:rsid w:val="003D4A01"/>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3D4A01"/>
    <w:pPr>
      <w:ind w:firstLine="0"/>
      <w:jc w:val="center"/>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21"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22"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23"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24"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25" Type="http://schemas.openxmlformats.org/officeDocument/2006/relationships/hyperlink" Target="http://amzn.to/WL8VA4"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amazon.com/author/business" TargetMode="External"/><Relationship Id="rId11" Type="http://schemas.openxmlformats.org/officeDocument/2006/relationships/hyperlink" Target="http://www.TCKPublishing.com" TargetMode="External"/><Relationship Id="rId12" Type="http://schemas.openxmlformats.org/officeDocument/2006/relationships/hyperlink" Target="http://www.EbookPublishingSchool.com" TargetMode="External"/><Relationship Id="rId13"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14"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15"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16"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17"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18"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19"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ckpublishing.com" TargetMode="External"/><Relationship Id="rId8" Type="http://schemas.openxmlformats.org/officeDocument/2006/relationships/hyperlink" Target="http://www.EbookPublishing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DFCB-7446-494C-9F00-798D4905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6</Words>
  <Characters>8529</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Why I Wrote This Book</vt:lpstr>
      <vt:lpstr>Why You Should Read This Book</vt:lpstr>
      <vt:lpstr>Table of Contents</vt:lpstr>
      <vt:lpstr>Chapter 1. Make This Chapter Awesome</vt:lpstr>
      <vt:lpstr>    Subheading 1</vt:lpstr>
      <vt:lpstr>        Sub Subheading</vt:lpstr>
      <vt:lpstr>    Subheading 2</vt:lpstr>
      <vt:lpstr>        Sub Subheading</vt:lpstr>
      <vt:lpstr>Chapter 2. Make This Chapter Awesome</vt:lpstr>
      <vt:lpstr>    Subheading 1</vt:lpstr>
      <vt:lpstr>        Sub Subheading</vt:lpstr>
      <vt:lpstr>    Subheading 2</vt:lpstr>
      <vt:lpstr>        Sub Subheading</vt:lpstr>
      <vt:lpstr>Chapter 3. Make This Chapter Awesome</vt:lpstr>
      <vt:lpstr>    Subheading 1</vt:lpstr>
      <vt:lpstr>        Sub Subheading</vt:lpstr>
      <vt:lpstr>    Subheading 2</vt:lpstr>
      <vt:lpstr>        Sub Subheading</vt:lpstr>
      <vt:lpstr>Chapter 4. Make This Chapter Awesome</vt:lpstr>
      <vt:lpstr>    Subheading 1</vt:lpstr>
      <vt:lpstr>        Sub Subheading</vt:lpstr>
      <vt:lpstr>    Subheading 2</vt:lpstr>
      <vt:lpstr>        Sub Subheading</vt:lpstr>
      <vt:lpstr>Chapter 5. Make This Chapter Awesome</vt:lpstr>
      <vt:lpstr>    Subheading 1</vt:lpstr>
      <vt:lpstr>        Sub Subheading</vt:lpstr>
      <vt:lpstr>    Subheading 2</vt:lpstr>
      <vt:lpstr>        Sub Subheading</vt:lpstr>
      <vt:lpstr>Chapter 6. Make This Chapter Awesome</vt:lpstr>
      <vt:lpstr>    Subheading 1</vt:lpstr>
      <vt:lpstr>        Sub Subheading</vt:lpstr>
      <vt:lpstr>    Subheading 2</vt:lpstr>
      <vt:lpstr>        Sub Subheading</vt:lpstr>
      <vt:lpstr>Chapter 7. Make This Chapter Awesome</vt:lpstr>
      <vt:lpstr>    Subheading 1</vt:lpstr>
      <vt:lpstr>        Sub Subheading</vt:lpstr>
      <vt:lpstr>    Subheading 2</vt:lpstr>
      <vt:lpstr>        Sub Subheading</vt:lpstr>
      <vt:lpstr>Chapter 8. Make This Chapter Awesome</vt:lpstr>
      <vt:lpstr>    Subheading 1</vt:lpstr>
      <vt:lpstr>        Sub Subheading</vt:lpstr>
      <vt:lpstr>    Subheading 2</vt:lpstr>
      <vt:lpstr>        Sub Subheading</vt:lpstr>
      <vt:lpstr>Chapter 9. Make This Chapter Awesome</vt:lpstr>
      <vt:lpstr>    Subheading 1</vt:lpstr>
      <vt:lpstr>        Sub Subheading</vt:lpstr>
      <vt:lpstr>    Subheading 2</vt:lpstr>
      <vt:lpstr>        Sub Subheading</vt:lpstr>
      <vt:lpstr>Chapter 10. Make This Chapter Awesome</vt:lpstr>
      <vt:lpstr>    Subheading 1</vt:lpstr>
      <vt:lpstr>        Sub Subheading</vt:lpstr>
      <vt:lpstr>    Subheading 2</vt:lpstr>
      <vt:lpstr>        Sub Subheading</vt:lpstr>
      <vt:lpstr>Chapter 11. Make This Chapter Awesome</vt:lpstr>
      <vt:lpstr>    Subheading 1</vt:lpstr>
      <vt:lpstr>        Sub Subheading</vt:lpstr>
      <vt:lpstr>    Subheading 2</vt:lpstr>
      <vt:lpstr>        Sub Subheading</vt:lpstr>
      <vt:lpstr>Chapter 12. Make This Chapter Awesome</vt:lpstr>
      <vt:lpstr>    Subheading 1</vt:lpstr>
      <vt:lpstr>        Sub Subheading</vt:lpstr>
      <vt:lpstr>    Subheading 2</vt:lpstr>
      <vt:lpstr>        Sub Subheading</vt:lpstr>
      <vt:lpstr>About The Author</vt:lpstr>
      <vt:lpstr>Other Books By Tom Corson-Knowles</vt:lpstr>
      <vt:lpstr>    One Last Thing... (Heading 2 To Avoid Being Indexed In The Table of Contents)</vt:lpstr>
    </vt:vector>
  </TitlesOfParts>
  <Company>Microsoft</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6-12-21T19:53:00Z</dcterms:created>
  <dcterms:modified xsi:type="dcterms:W3CDTF">2017-01-06T00:44:00Z</dcterms:modified>
</cp:coreProperties>
</file>